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5562AD" w:rsidRDefault="005562AD"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5562AD" w:rsidRDefault="005562AD"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5562AD" w:rsidRPr="00BB0637" w:rsidRDefault="005562AD">
                            <w:pPr>
                              <w:rPr>
                                <w:sz w:val="26"/>
                              </w:rPr>
                            </w:pPr>
                            <w:r>
                              <w:rPr>
                                <w:sz w:val="26"/>
                              </w:rPr>
                              <w:t>30</w:t>
                            </w:r>
                            <w:r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5562AD" w:rsidRPr="00BB0637" w:rsidRDefault="005562AD">
                      <w:pPr>
                        <w:rPr>
                          <w:sz w:val="26"/>
                        </w:rPr>
                      </w:pPr>
                      <w:r>
                        <w:rPr>
                          <w:sz w:val="26"/>
                        </w:rPr>
                        <w:t>30</w:t>
                      </w:r>
                      <w:r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135688EB"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237EAB6D" w:rsidR="002D0E6C" w:rsidRPr="002D0E6C" w:rsidRDefault="00F308AE">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3E6852C3" w:rsidR="002D0E6C" w:rsidRPr="002D0E6C" w:rsidRDefault="00F308AE">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6809EDDA" w:rsidR="002D0E6C" w:rsidRPr="002D0E6C" w:rsidRDefault="00F308AE">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13644D95" w:rsidR="002D0E6C" w:rsidRPr="002D0E6C" w:rsidRDefault="00F308AE">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64A07F0C" w:rsidR="002D0E6C" w:rsidRPr="002D0E6C" w:rsidRDefault="00F308AE">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5E3BAAE7" w:rsidR="002D0E6C" w:rsidRPr="002D0E6C" w:rsidRDefault="00F308AE">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69077B25" w:rsidR="002D0E6C" w:rsidRPr="002D0E6C" w:rsidRDefault="00F308AE">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6DD49B6E" w:rsidR="002D0E6C" w:rsidRPr="002D0E6C" w:rsidRDefault="00F308AE" w:rsidP="0051001F">
          <w:pPr>
            <w:pStyle w:val="TOC3"/>
            <w:rPr>
              <w:noProof/>
            </w:rPr>
          </w:pPr>
          <w:hyperlink w:anchor="_Toc527659552"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Stakeholder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2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53382A9B" w14:textId="28BC87FA" w:rsidR="002D0E6C" w:rsidRPr="002D0E6C" w:rsidRDefault="00F308AE" w:rsidP="0051001F">
          <w:pPr>
            <w:pStyle w:val="TOC3"/>
            <w:rPr>
              <w:noProof/>
            </w:rPr>
          </w:pPr>
          <w:hyperlink w:anchor="_Toc527659553"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Actors and Goal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3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2CC76F8D" w14:textId="573AE85F" w:rsidR="002D0E6C" w:rsidRPr="002D0E6C" w:rsidRDefault="00F308AE" w:rsidP="0051001F">
          <w:pPr>
            <w:pStyle w:val="TOC3"/>
            <w:rPr>
              <w:noProof/>
            </w:rPr>
          </w:pPr>
          <w:hyperlink w:anchor="_Toc527659554"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Use Case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4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7A0F35A2" w14:textId="0AE5DE12" w:rsidR="002D0E6C" w:rsidRPr="002D0E6C" w:rsidRDefault="00F308AE" w:rsidP="0051001F">
          <w:pPr>
            <w:pStyle w:val="TOC3"/>
            <w:ind w:left="567"/>
            <w:rPr>
              <w:noProof/>
            </w:rPr>
          </w:pPr>
          <w:hyperlink w:anchor="_Toc527659555" w:history="1">
            <w:r w:rsidR="002D0E6C" w:rsidRPr="002D0E6C">
              <w:rPr>
                <w:rStyle w:val="Hyperlink"/>
                <w:rFonts w:ascii="Times New Roman" w:hAnsi="Times New Roman"/>
                <w:b/>
                <w:noProof/>
                <w:sz w:val="26"/>
                <w:szCs w:val="26"/>
              </w:rPr>
              <w:t>1.</w:t>
            </w:r>
            <w:r w:rsidR="002D0E6C" w:rsidRPr="002D0E6C">
              <w:rPr>
                <w:noProof/>
              </w:rPr>
              <w:tab/>
            </w:r>
            <w:r w:rsidR="002D0E6C" w:rsidRPr="002D0E6C">
              <w:rPr>
                <w:rStyle w:val="Hyperlink"/>
                <w:rFonts w:ascii="Times New Roman" w:hAnsi="Times New Roman"/>
                <w:b/>
                <w:noProof/>
                <w:sz w:val="26"/>
                <w:szCs w:val="26"/>
              </w:rPr>
              <w:t>Casual Descrip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5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348977A5" w14:textId="1E6CE427" w:rsidR="002D0E6C" w:rsidRPr="002D0E6C" w:rsidRDefault="00F308AE" w:rsidP="0051001F">
          <w:pPr>
            <w:pStyle w:val="TOC3"/>
            <w:ind w:left="567"/>
            <w:rPr>
              <w:noProof/>
            </w:rPr>
          </w:pPr>
          <w:hyperlink w:anchor="_Toc527659556" w:history="1">
            <w:r w:rsidR="002D0E6C" w:rsidRPr="002D0E6C">
              <w:rPr>
                <w:rStyle w:val="Hyperlink"/>
                <w:rFonts w:ascii="Times New Roman" w:hAnsi="Times New Roman"/>
                <w:b/>
                <w:noProof/>
                <w:sz w:val="26"/>
                <w:szCs w:val="26"/>
              </w:rPr>
              <w:t>2.</w:t>
            </w:r>
            <w:r w:rsidR="002D0E6C" w:rsidRPr="002D0E6C">
              <w:rPr>
                <w:noProof/>
              </w:rPr>
              <w:tab/>
            </w:r>
            <w:r w:rsidR="002D0E6C" w:rsidRPr="002D0E6C">
              <w:rPr>
                <w:rStyle w:val="Hyperlink"/>
                <w:rFonts w:ascii="Times New Roman" w:hAnsi="Times New Roman"/>
                <w:b/>
                <w:noProof/>
                <w:sz w:val="26"/>
                <w:szCs w:val="26"/>
              </w:rPr>
              <w:t>Use Case Diagram</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6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8BFCF15" w14:textId="1850CC58" w:rsidR="002D0E6C" w:rsidRPr="002D0E6C" w:rsidRDefault="00F308AE" w:rsidP="0051001F">
          <w:pPr>
            <w:pStyle w:val="TOC3"/>
            <w:ind w:left="567"/>
            <w:rPr>
              <w:noProof/>
            </w:rPr>
          </w:pPr>
          <w:hyperlink w:anchor="_Toc527659557" w:history="1">
            <w:r w:rsidR="002D0E6C" w:rsidRPr="002D0E6C">
              <w:rPr>
                <w:rStyle w:val="Hyperlink"/>
                <w:rFonts w:ascii="Times New Roman" w:hAnsi="Times New Roman"/>
                <w:b/>
                <w:noProof/>
                <w:sz w:val="26"/>
                <w:szCs w:val="26"/>
              </w:rPr>
              <w:t>3.</w:t>
            </w:r>
            <w:r w:rsidR="002D0E6C" w:rsidRPr="002D0E6C">
              <w:rPr>
                <w:noProof/>
              </w:rPr>
              <w:tab/>
            </w:r>
            <w:r w:rsidR="002D0E6C" w:rsidRPr="002D0E6C">
              <w:rPr>
                <w:rStyle w:val="Hyperlink"/>
                <w:rFonts w:ascii="Times New Roman" w:hAnsi="Times New Roman"/>
                <w:b/>
                <w:noProof/>
                <w:sz w:val="26"/>
                <w:szCs w:val="26"/>
              </w:rPr>
              <w:t>Traceability Matrix</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7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1781FD0" w14:textId="4043078E" w:rsidR="002D0E6C" w:rsidRPr="002D0E6C" w:rsidRDefault="00F308AE" w:rsidP="0051001F">
          <w:pPr>
            <w:pStyle w:val="TOC3"/>
            <w:ind w:left="567"/>
            <w:rPr>
              <w:noProof/>
            </w:rPr>
          </w:pPr>
          <w:hyperlink w:anchor="_Toc527659558" w:history="1">
            <w:r w:rsidR="002D0E6C" w:rsidRPr="002D0E6C">
              <w:rPr>
                <w:rStyle w:val="Hyperlink"/>
                <w:rFonts w:ascii="Times New Roman" w:hAnsi="Times New Roman"/>
                <w:b/>
                <w:noProof/>
                <w:sz w:val="26"/>
                <w:szCs w:val="26"/>
              </w:rPr>
              <w:t>4.</w:t>
            </w:r>
            <w:r w:rsidR="002D0E6C" w:rsidRPr="002D0E6C">
              <w:rPr>
                <w:noProof/>
              </w:rPr>
              <w:tab/>
            </w:r>
            <w:r w:rsidR="002D0E6C" w:rsidRPr="002D0E6C">
              <w:rPr>
                <w:rStyle w:val="Hyperlink"/>
                <w:rFonts w:ascii="Times New Roman" w:hAnsi="Times New Roman"/>
                <w:b/>
                <w:noProof/>
                <w:sz w:val="26"/>
                <w:szCs w:val="26"/>
              </w:rPr>
              <w:t>Use case Specific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8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48693778" w14:textId="32FACED6" w:rsidR="002D0E6C" w:rsidRPr="002D0E6C" w:rsidRDefault="00F308AE" w:rsidP="0051001F">
          <w:pPr>
            <w:pStyle w:val="TOC3"/>
            <w:rPr>
              <w:noProof/>
            </w:rPr>
          </w:pPr>
          <w:hyperlink w:anchor="_Toc527659559" w:history="1">
            <w:r w:rsidR="002D0E6C" w:rsidRPr="002D0E6C">
              <w:rPr>
                <w:rStyle w:val="Hyperlink"/>
                <w:rFonts w:ascii="Times New Roman" w:hAnsi="Times New Roman"/>
                <w:b/>
                <w:noProof/>
                <w:sz w:val="26"/>
                <w:szCs w:val="26"/>
              </w:rPr>
              <w:t>IV.</w:t>
            </w:r>
            <w:r w:rsidR="002D0E6C" w:rsidRPr="002D0E6C">
              <w:rPr>
                <w:noProof/>
              </w:rPr>
              <w:tab/>
            </w:r>
            <w:r w:rsidR="002D0E6C" w:rsidRPr="002D0E6C">
              <w:rPr>
                <w:rStyle w:val="Hyperlink"/>
                <w:rFonts w:ascii="Times New Roman" w:hAnsi="Times New Roman"/>
                <w:b/>
                <w:noProof/>
                <w:sz w:val="26"/>
                <w:szCs w:val="26"/>
              </w:rPr>
              <w:t>System Sequence Diagram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9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0781C652" w14:textId="086F41C5" w:rsidR="002D0E6C" w:rsidRPr="002D0E6C" w:rsidRDefault="00F308AE">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3</w:t>
            </w:r>
            <w:r w:rsidR="002D0E6C" w:rsidRPr="002D0E6C">
              <w:rPr>
                <w:rFonts w:ascii="Times New Roman" w:hAnsi="Times New Roman"/>
                <w:noProof/>
                <w:webHidden/>
                <w:sz w:val="26"/>
                <w:szCs w:val="26"/>
              </w:rPr>
              <w:fldChar w:fldCharType="end"/>
            </w:r>
          </w:hyperlink>
        </w:p>
        <w:p w14:paraId="18A1F575" w14:textId="7FEFED21" w:rsidR="002D0E6C" w:rsidRPr="002D0E6C" w:rsidRDefault="00F308AE" w:rsidP="0051001F">
          <w:pPr>
            <w:pStyle w:val="TOC3"/>
            <w:rPr>
              <w:noProof/>
            </w:rPr>
          </w:pPr>
          <w:hyperlink w:anchor="_Toc527659561"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Preliminary Desig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1 \h </w:instrText>
            </w:r>
            <w:r w:rsidR="002D0E6C" w:rsidRPr="002D0E6C">
              <w:rPr>
                <w:noProof/>
                <w:webHidden/>
              </w:rPr>
            </w:r>
            <w:r w:rsidR="002D0E6C" w:rsidRPr="002D0E6C">
              <w:rPr>
                <w:noProof/>
                <w:webHidden/>
              </w:rPr>
              <w:fldChar w:fldCharType="separate"/>
            </w:r>
            <w:r w:rsidR="00121176">
              <w:rPr>
                <w:noProof/>
                <w:webHidden/>
              </w:rPr>
              <w:t>13</w:t>
            </w:r>
            <w:r w:rsidR="002D0E6C" w:rsidRPr="002D0E6C">
              <w:rPr>
                <w:noProof/>
                <w:webHidden/>
              </w:rPr>
              <w:fldChar w:fldCharType="end"/>
            </w:r>
          </w:hyperlink>
        </w:p>
        <w:p w14:paraId="18524FCA" w14:textId="0249AF47" w:rsidR="002D0E6C" w:rsidRPr="002D0E6C" w:rsidRDefault="00F308AE" w:rsidP="0051001F">
          <w:pPr>
            <w:pStyle w:val="TOC3"/>
            <w:rPr>
              <w:noProof/>
            </w:rPr>
          </w:pPr>
          <w:hyperlink w:anchor="_Toc527659562"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User Effort Estim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2 \h </w:instrText>
            </w:r>
            <w:r w:rsidR="002D0E6C" w:rsidRPr="002D0E6C">
              <w:rPr>
                <w:noProof/>
                <w:webHidden/>
              </w:rPr>
            </w:r>
            <w:r w:rsidR="002D0E6C" w:rsidRPr="002D0E6C">
              <w:rPr>
                <w:noProof/>
                <w:webHidden/>
              </w:rPr>
              <w:fldChar w:fldCharType="separate"/>
            </w:r>
            <w:r w:rsidR="00121176">
              <w:rPr>
                <w:noProof/>
                <w:webHidden/>
              </w:rPr>
              <w:t>32</w:t>
            </w:r>
            <w:r w:rsidR="002D0E6C" w:rsidRPr="002D0E6C">
              <w:rPr>
                <w:noProof/>
                <w:webHidden/>
              </w:rPr>
              <w:fldChar w:fldCharType="end"/>
            </w:r>
          </w:hyperlink>
        </w:p>
        <w:p w14:paraId="28CBBA65" w14:textId="2B21DAE8" w:rsidR="002D0E6C" w:rsidRPr="002D0E6C" w:rsidRDefault="00F308AE">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2</w:t>
            </w:r>
            <w:r w:rsidR="002D0E6C" w:rsidRPr="002D0E6C">
              <w:rPr>
                <w:rFonts w:ascii="Times New Roman" w:hAnsi="Times New Roman"/>
                <w:noProof/>
                <w:webHidden/>
                <w:sz w:val="26"/>
                <w:szCs w:val="26"/>
              </w:rPr>
              <w:fldChar w:fldCharType="end"/>
            </w:r>
          </w:hyperlink>
        </w:p>
        <w:p w14:paraId="2ABA8F82" w14:textId="0E6F05E7" w:rsidR="002D0E6C" w:rsidRPr="002D0E6C" w:rsidRDefault="00F308AE" w:rsidP="0051001F">
          <w:pPr>
            <w:pStyle w:val="TOC3"/>
            <w:rPr>
              <w:noProof/>
            </w:rPr>
          </w:pPr>
          <w:hyperlink w:anchor="_Toc527659564"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Domain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4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52202765" w14:textId="08EC05D5" w:rsidR="002D0E6C" w:rsidRPr="002D0E6C" w:rsidRDefault="00F308AE" w:rsidP="0051001F">
          <w:pPr>
            <w:pStyle w:val="TOC3"/>
            <w:rPr>
              <w:noProof/>
            </w:rPr>
          </w:pPr>
          <w:hyperlink w:anchor="_Toc527659565"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System Operation Contract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5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36943E3C" w14:textId="15427CF5" w:rsidR="002D0E6C" w:rsidRPr="002D0E6C" w:rsidRDefault="00F308AE" w:rsidP="0051001F">
          <w:pPr>
            <w:pStyle w:val="TOC3"/>
            <w:rPr>
              <w:noProof/>
            </w:rPr>
          </w:pPr>
          <w:hyperlink w:anchor="_Toc527659566"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Mathematical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6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702456E4" w14:textId="1FDB3856" w:rsidR="002D0E6C" w:rsidRDefault="00F308AE">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4</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D56264">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2" w:name="_Toc527659546"/>
      <w:r w:rsidRPr="00C84B68">
        <w:rPr>
          <w:b/>
          <w:sz w:val="30"/>
          <w:szCs w:val="30"/>
        </w:rPr>
        <w:t>Glossary of Terms</w:t>
      </w:r>
      <w:bookmarkEnd w:id="2"/>
    </w:p>
    <w:p w14:paraId="3A79D235" w14:textId="77777777" w:rsidR="00145553" w:rsidRDefault="00145553">
      <w:pPr>
        <w:rPr>
          <w:rFonts w:eastAsiaTheme="majorEastAsia"/>
          <w:b/>
          <w:color w:val="000000" w:themeColor="text1"/>
          <w:sz w:val="34"/>
          <w:szCs w:val="34"/>
        </w:rPr>
      </w:pPr>
      <w:bookmarkStart w:id="3"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3"/>
    </w:p>
    <w:p w14:paraId="43958358" w14:textId="7C667F20" w:rsidR="0037589E" w:rsidRDefault="0037589E" w:rsidP="00E41504">
      <w:pPr>
        <w:pStyle w:val="ListParagraph"/>
        <w:numPr>
          <w:ilvl w:val="0"/>
          <w:numId w:val="3"/>
        </w:numPr>
        <w:spacing w:before="120" w:after="120"/>
        <w:ind w:left="567" w:hanging="207"/>
        <w:contextualSpacing w:val="0"/>
        <w:outlineLvl w:val="1"/>
        <w:rPr>
          <w:b/>
          <w:sz w:val="30"/>
          <w:szCs w:val="30"/>
        </w:rPr>
      </w:pPr>
      <w:bookmarkStart w:id="4" w:name="_Toc527659548"/>
      <w:r>
        <w:rPr>
          <w:b/>
          <w:sz w:val="30"/>
          <w:szCs w:val="30"/>
        </w:rPr>
        <w:t>Enumerated Functional Requirements</w:t>
      </w:r>
      <w:bookmarkEnd w:id="4"/>
    </w:p>
    <w:p w14:paraId="0327EE75" w14:textId="7E7A0D78" w:rsidR="00CB0EF1" w:rsidRDefault="00090EA1" w:rsidP="00E41504">
      <w:pPr>
        <w:pStyle w:val="ListParagraph"/>
        <w:numPr>
          <w:ilvl w:val="0"/>
          <w:numId w:val="17"/>
        </w:numPr>
        <w:spacing w:before="120" w:after="120"/>
        <w:ind w:left="851"/>
        <w:rPr>
          <w:b/>
          <w:sz w:val="26"/>
          <w:szCs w:val="30"/>
        </w:rPr>
      </w:pPr>
      <w:r>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90EA1" w:rsidRPr="00090EA1" w14:paraId="74811A5B" w14:textId="77777777" w:rsidTr="00090EA1">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424DE7C"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25781FAD"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0C640784"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5F2098A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7DD193C" w14:textId="77777777" w:rsidR="00090EA1" w:rsidRPr="00090EA1" w:rsidRDefault="00090EA1" w:rsidP="00090EA1">
            <w:pPr>
              <w:jc w:val="center"/>
              <w:rPr>
                <w:color w:val="000000"/>
                <w:sz w:val="26"/>
                <w:szCs w:val="26"/>
              </w:rPr>
            </w:pPr>
            <w:r w:rsidRPr="00090EA1">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181DD629"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4BADA1AF" w14:textId="77777777" w:rsidR="00090EA1" w:rsidRPr="00090EA1" w:rsidRDefault="00090EA1" w:rsidP="00090EA1">
            <w:pPr>
              <w:rPr>
                <w:color w:val="000000"/>
                <w:sz w:val="26"/>
                <w:szCs w:val="26"/>
              </w:rPr>
            </w:pPr>
            <w:r w:rsidRPr="00090EA1">
              <w:rPr>
                <w:color w:val="000000"/>
                <w:sz w:val="26"/>
                <w:szCs w:val="26"/>
              </w:rPr>
              <w:t>Người dùng có thể đăng ký, đăng nhập và quản lý thông tin tài khoản</w:t>
            </w:r>
          </w:p>
        </w:tc>
      </w:tr>
      <w:tr w:rsidR="00090EA1" w:rsidRPr="00090EA1" w14:paraId="6F61714A"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8D35F5" w14:textId="77777777" w:rsidR="00090EA1" w:rsidRPr="00090EA1" w:rsidRDefault="00090EA1" w:rsidP="00090EA1">
            <w:pPr>
              <w:jc w:val="center"/>
              <w:rPr>
                <w:color w:val="000000"/>
                <w:sz w:val="26"/>
                <w:szCs w:val="26"/>
              </w:rPr>
            </w:pPr>
            <w:r w:rsidRPr="00090EA1">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45BB213"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CCB53FB" w14:textId="77777777" w:rsidR="00090EA1" w:rsidRPr="00090EA1" w:rsidRDefault="00090EA1" w:rsidP="00090EA1">
            <w:pPr>
              <w:rPr>
                <w:color w:val="000000"/>
                <w:sz w:val="26"/>
                <w:szCs w:val="26"/>
              </w:rPr>
            </w:pPr>
            <w:r w:rsidRPr="00090EA1">
              <w:rPr>
                <w:color w:val="000000"/>
                <w:sz w:val="26"/>
                <w:szCs w:val="26"/>
              </w:rPr>
              <w:t>Người dùng có thể xem danh sách nhà hàng</w:t>
            </w:r>
          </w:p>
        </w:tc>
      </w:tr>
      <w:tr w:rsidR="00090EA1" w:rsidRPr="00090EA1" w14:paraId="228AE63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8440B10" w14:textId="77777777" w:rsidR="00090EA1" w:rsidRPr="00090EA1" w:rsidRDefault="00090EA1" w:rsidP="00090EA1">
            <w:pPr>
              <w:jc w:val="center"/>
              <w:rPr>
                <w:color w:val="000000"/>
                <w:sz w:val="26"/>
                <w:szCs w:val="26"/>
              </w:rPr>
            </w:pPr>
            <w:r w:rsidRPr="00090EA1">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35691CEF" w14:textId="77777777" w:rsidR="00090EA1" w:rsidRPr="00090EA1" w:rsidRDefault="00090EA1" w:rsidP="00090EA1">
            <w:pPr>
              <w:jc w:val="center"/>
              <w:rPr>
                <w:color w:val="000000"/>
                <w:sz w:val="26"/>
                <w:szCs w:val="26"/>
              </w:rPr>
            </w:pPr>
            <w:r w:rsidRPr="00090EA1">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1C87D88A" w14:textId="77777777" w:rsidR="00090EA1" w:rsidRPr="00090EA1" w:rsidRDefault="00090EA1" w:rsidP="00090EA1">
            <w:pPr>
              <w:rPr>
                <w:color w:val="000000"/>
                <w:sz w:val="26"/>
                <w:szCs w:val="26"/>
              </w:rPr>
            </w:pPr>
            <w:r w:rsidRPr="00090EA1">
              <w:rPr>
                <w:color w:val="000000"/>
                <w:sz w:val="26"/>
                <w:szCs w:val="26"/>
              </w:rPr>
              <w:t>Người dùng có thể tìm kiếm nhà hàng, món ăn theo tên</w:t>
            </w:r>
          </w:p>
        </w:tc>
      </w:tr>
      <w:tr w:rsidR="00090EA1" w:rsidRPr="00090EA1" w14:paraId="2C4B110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5ADF19E" w14:textId="77777777" w:rsidR="00090EA1" w:rsidRPr="00090EA1" w:rsidRDefault="00090EA1" w:rsidP="00090EA1">
            <w:pPr>
              <w:jc w:val="center"/>
              <w:rPr>
                <w:color w:val="000000"/>
                <w:sz w:val="26"/>
                <w:szCs w:val="26"/>
              </w:rPr>
            </w:pPr>
            <w:r w:rsidRPr="00090EA1">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3D1B11FD"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528DFDB6" w14:textId="77777777" w:rsidR="00090EA1" w:rsidRPr="00090EA1" w:rsidRDefault="00090EA1" w:rsidP="00090EA1">
            <w:pPr>
              <w:rPr>
                <w:color w:val="000000"/>
                <w:sz w:val="26"/>
                <w:szCs w:val="26"/>
              </w:rPr>
            </w:pPr>
            <w:r w:rsidRPr="00090EA1">
              <w:rPr>
                <w:color w:val="000000"/>
                <w:sz w:val="26"/>
                <w:szCs w:val="26"/>
              </w:rPr>
              <w:t>Người dùng có thể xem thực đơn của nhà hàng nào đó</w:t>
            </w:r>
          </w:p>
        </w:tc>
      </w:tr>
      <w:tr w:rsidR="00090EA1" w:rsidRPr="00090EA1" w14:paraId="572C0D91"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6D9E2B5" w14:textId="77777777" w:rsidR="00090EA1" w:rsidRPr="00090EA1" w:rsidRDefault="00090EA1" w:rsidP="00090EA1">
            <w:pPr>
              <w:jc w:val="center"/>
              <w:rPr>
                <w:color w:val="000000"/>
                <w:sz w:val="26"/>
                <w:szCs w:val="26"/>
              </w:rPr>
            </w:pPr>
            <w:r w:rsidRPr="00090EA1">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7FDB226D"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4C4A649" w14:textId="77777777" w:rsidR="00090EA1" w:rsidRPr="00090EA1" w:rsidRDefault="00090EA1" w:rsidP="00090EA1">
            <w:pPr>
              <w:rPr>
                <w:color w:val="000000"/>
                <w:sz w:val="26"/>
                <w:szCs w:val="26"/>
              </w:rPr>
            </w:pPr>
            <w:r w:rsidRPr="00090EA1">
              <w:rPr>
                <w:color w:val="000000"/>
                <w:sz w:val="26"/>
                <w:szCs w:val="26"/>
              </w:rPr>
              <w:t>Người dùng có thể xem danh sách các sự kiện đang diễn ra tại một nhà hàng nào đó</w:t>
            </w:r>
          </w:p>
        </w:tc>
      </w:tr>
      <w:tr w:rsidR="00090EA1" w:rsidRPr="00090EA1" w14:paraId="282810AC"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1165B7" w14:textId="77777777" w:rsidR="00090EA1" w:rsidRPr="00090EA1" w:rsidRDefault="00090EA1" w:rsidP="00090EA1">
            <w:pPr>
              <w:jc w:val="center"/>
              <w:rPr>
                <w:color w:val="000000"/>
                <w:sz w:val="26"/>
                <w:szCs w:val="26"/>
              </w:rPr>
            </w:pPr>
            <w:r w:rsidRPr="00090EA1">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467808DA"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5F87834" w14:textId="77777777" w:rsidR="00090EA1" w:rsidRPr="00090EA1" w:rsidRDefault="00090EA1" w:rsidP="00090EA1">
            <w:pPr>
              <w:rPr>
                <w:color w:val="000000"/>
                <w:sz w:val="26"/>
                <w:szCs w:val="26"/>
              </w:rPr>
            </w:pPr>
            <w:r w:rsidRPr="00090EA1">
              <w:rPr>
                <w:color w:val="000000"/>
                <w:sz w:val="26"/>
                <w:szCs w:val="26"/>
              </w:rPr>
              <w:t>Người dùng có thể xem đánh giá về nhà hàng, món ăn</w:t>
            </w:r>
          </w:p>
        </w:tc>
      </w:tr>
      <w:tr w:rsidR="00090EA1" w:rsidRPr="00090EA1" w14:paraId="5D0E7365"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4146FA7" w14:textId="77777777" w:rsidR="00090EA1" w:rsidRPr="00090EA1" w:rsidRDefault="00090EA1" w:rsidP="00090EA1">
            <w:pPr>
              <w:jc w:val="center"/>
              <w:rPr>
                <w:color w:val="000000"/>
                <w:sz w:val="26"/>
                <w:szCs w:val="26"/>
              </w:rPr>
            </w:pPr>
            <w:r w:rsidRPr="00090EA1">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3F0C12FD"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4D414C06" w14:textId="77777777" w:rsidR="00090EA1" w:rsidRPr="00090EA1" w:rsidRDefault="00090EA1" w:rsidP="00090EA1">
            <w:pPr>
              <w:rPr>
                <w:color w:val="000000"/>
                <w:sz w:val="26"/>
                <w:szCs w:val="26"/>
              </w:rPr>
            </w:pPr>
            <w:r w:rsidRPr="00090EA1">
              <w:rPr>
                <w:color w:val="000000"/>
                <w:sz w:val="26"/>
                <w:szCs w:val="26"/>
              </w:rPr>
              <w:t>Người dùng có thể xem thông tin của một món ăn của một nhà hàng nào đó</w:t>
            </w:r>
          </w:p>
        </w:tc>
      </w:tr>
      <w:tr w:rsidR="00090EA1" w:rsidRPr="00090EA1" w14:paraId="6F39ECE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E6DD524" w14:textId="77777777" w:rsidR="00090EA1" w:rsidRPr="00090EA1" w:rsidRDefault="00090EA1" w:rsidP="00090EA1">
            <w:pPr>
              <w:jc w:val="center"/>
              <w:rPr>
                <w:color w:val="000000"/>
                <w:sz w:val="26"/>
                <w:szCs w:val="26"/>
              </w:rPr>
            </w:pPr>
            <w:r w:rsidRPr="00090EA1">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26968BB0"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7879AEF5" w14:textId="77777777" w:rsidR="00090EA1" w:rsidRPr="00090EA1" w:rsidRDefault="00090EA1" w:rsidP="00090EA1">
            <w:pPr>
              <w:rPr>
                <w:color w:val="000000"/>
                <w:sz w:val="26"/>
                <w:szCs w:val="26"/>
              </w:rPr>
            </w:pPr>
            <w:r w:rsidRPr="00090EA1">
              <w:rPr>
                <w:color w:val="000000"/>
                <w:sz w:val="26"/>
                <w:szCs w:val="26"/>
              </w:rPr>
              <w:t>Khách hàng có thể đánh giá cho nhà hàng</w:t>
            </w:r>
          </w:p>
        </w:tc>
      </w:tr>
      <w:tr w:rsidR="00090EA1" w:rsidRPr="00090EA1" w14:paraId="4D3EA696"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425C85" w14:textId="77777777" w:rsidR="00090EA1" w:rsidRPr="00090EA1" w:rsidRDefault="00090EA1" w:rsidP="00090EA1">
            <w:pPr>
              <w:jc w:val="center"/>
              <w:rPr>
                <w:color w:val="000000"/>
                <w:sz w:val="26"/>
                <w:szCs w:val="26"/>
              </w:rPr>
            </w:pPr>
            <w:r w:rsidRPr="00090EA1">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38E424DF"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23674E96" w14:textId="77777777" w:rsidR="00090EA1" w:rsidRPr="00090EA1" w:rsidRDefault="00090EA1" w:rsidP="00090EA1">
            <w:pPr>
              <w:rPr>
                <w:color w:val="000000"/>
                <w:sz w:val="26"/>
                <w:szCs w:val="26"/>
              </w:rPr>
            </w:pPr>
            <w:r w:rsidRPr="00090EA1">
              <w:rPr>
                <w:color w:val="000000"/>
                <w:sz w:val="26"/>
                <w:szCs w:val="26"/>
              </w:rPr>
              <w:t>Khách hàng có thể đánh giá cho món ăn</w:t>
            </w:r>
          </w:p>
        </w:tc>
      </w:tr>
      <w:tr w:rsidR="00090EA1" w:rsidRPr="00090EA1" w14:paraId="08BE609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7899704" w14:textId="77777777" w:rsidR="00090EA1" w:rsidRPr="00090EA1" w:rsidRDefault="00090EA1" w:rsidP="00090EA1">
            <w:pPr>
              <w:jc w:val="center"/>
              <w:rPr>
                <w:color w:val="000000"/>
                <w:sz w:val="26"/>
                <w:szCs w:val="26"/>
              </w:rPr>
            </w:pPr>
            <w:r w:rsidRPr="00090EA1">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74735C13" w14:textId="77777777" w:rsidR="00090EA1" w:rsidRPr="00090EA1" w:rsidRDefault="00090EA1" w:rsidP="00090EA1">
            <w:pPr>
              <w:jc w:val="center"/>
              <w:rPr>
                <w:color w:val="000000"/>
                <w:sz w:val="26"/>
                <w:szCs w:val="26"/>
              </w:rPr>
            </w:pPr>
            <w:r w:rsidRPr="00090EA1">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08A04D33" w14:textId="77777777" w:rsidR="00090EA1" w:rsidRPr="00090EA1" w:rsidRDefault="00090EA1" w:rsidP="00090EA1">
            <w:pPr>
              <w:rPr>
                <w:color w:val="000000"/>
                <w:sz w:val="26"/>
                <w:szCs w:val="26"/>
              </w:rPr>
            </w:pPr>
            <w:r w:rsidRPr="00090EA1">
              <w:rPr>
                <w:color w:val="000000"/>
                <w:sz w:val="26"/>
                <w:szCs w:val="26"/>
              </w:rPr>
              <w:t>Khách hàng có thể dánh dấu lại nhà hàng hay món ăn mình yêu thích</w:t>
            </w:r>
          </w:p>
        </w:tc>
      </w:tr>
      <w:tr w:rsidR="00090EA1" w:rsidRPr="00090EA1" w14:paraId="719AD44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A8C4A24" w14:textId="77777777" w:rsidR="00090EA1" w:rsidRPr="00090EA1" w:rsidRDefault="00090EA1" w:rsidP="00090EA1">
            <w:pPr>
              <w:jc w:val="center"/>
              <w:rPr>
                <w:color w:val="000000"/>
                <w:sz w:val="26"/>
                <w:szCs w:val="26"/>
              </w:rPr>
            </w:pPr>
            <w:r w:rsidRPr="00090EA1">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4304ECEB"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F01C2CC" w14:textId="77777777" w:rsidR="00090EA1" w:rsidRPr="00090EA1" w:rsidRDefault="00090EA1" w:rsidP="00090EA1">
            <w:pPr>
              <w:rPr>
                <w:color w:val="000000"/>
                <w:sz w:val="26"/>
                <w:szCs w:val="26"/>
              </w:rPr>
            </w:pPr>
            <w:r w:rsidRPr="00090EA1">
              <w:rPr>
                <w:color w:val="000000"/>
                <w:sz w:val="26"/>
                <w:szCs w:val="26"/>
              </w:rPr>
              <w:t>Khách hàng có thể xem dánh sách những nhà hàng hay món ăn mà mình đã đánh dấu lại</w:t>
            </w:r>
          </w:p>
        </w:tc>
      </w:tr>
      <w:tr w:rsidR="00090EA1" w:rsidRPr="00090EA1" w14:paraId="727517C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BCE0B78" w14:textId="77777777" w:rsidR="00090EA1" w:rsidRPr="00090EA1" w:rsidRDefault="00090EA1" w:rsidP="00090EA1">
            <w:pPr>
              <w:jc w:val="center"/>
              <w:rPr>
                <w:color w:val="000000"/>
                <w:sz w:val="26"/>
                <w:szCs w:val="26"/>
              </w:rPr>
            </w:pPr>
            <w:r w:rsidRPr="00090EA1">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0A9AE1A0"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2CE613B" w14:textId="77777777" w:rsidR="00090EA1" w:rsidRPr="00090EA1" w:rsidRDefault="00090EA1" w:rsidP="00090EA1">
            <w:pPr>
              <w:rPr>
                <w:color w:val="000000"/>
                <w:sz w:val="26"/>
                <w:szCs w:val="26"/>
              </w:rPr>
            </w:pPr>
            <w:r w:rsidRPr="00090EA1">
              <w:rPr>
                <w:color w:val="000000"/>
                <w:sz w:val="26"/>
                <w:szCs w:val="26"/>
              </w:rPr>
              <w:t>Nhà hàng có thể quản lý thực đơn của nhà hàng trên hệ thống như thêm món ăn, sửa món ăn hoặc xóa món ăn</w:t>
            </w:r>
          </w:p>
        </w:tc>
      </w:tr>
      <w:tr w:rsidR="00090EA1" w:rsidRPr="00090EA1" w14:paraId="630DCC5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11E3D88" w14:textId="77777777" w:rsidR="00090EA1" w:rsidRPr="00090EA1" w:rsidRDefault="00090EA1" w:rsidP="00090EA1">
            <w:pPr>
              <w:jc w:val="center"/>
              <w:rPr>
                <w:color w:val="000000"/>
                <w:sz w:val="26"/>
                <w:szCs w:val="26"/>
              </w:rPr>
            </w:pPr>
            <w:r w:rsidRPr="00090EA1">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502B5735"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9BD6D10" w14:textId="77777777" w:rsidR="00090EA1" w:rsidRPr="00090EA1" w:rsidRDefault="00090EA1" w:rsidP="00090EA1">
            <w:pPr>
              <w:rPr>
                <w:color w:val="000000"/>
                <w:sz w:val="26"/>
                <w:szCs w:val="26"/>
              </w:rPr>
            </w:pPr>
            <w:r w:rsidRPr="00090EA1">
              <w:rPr>
                <w:color w:val="000000"/>
                <w:sz w:val="26"/>
                <w:szCs w:val="26"/>
              </w:rPr>
              <w:t>Nhà hàng có thể quản lý sự kiện của nhà hàng trên hệ thống như thêm sự kiện, sửa sự kiện hoặc xóa sự kiện</w:t>
            </w:r>
          </w:p>
        </w:tc>
      </w:tr>
      <w:tr w:rsidR="00090EA1" w:rsidRPr="00090EA1" w14:paraId="17241CEE" w14:textId="77777777" w:rsidTr="00090EA1">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2365E58D"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78F2845A" w14:textId="77777777" w:rsidR="00090EA1" w:rsidRPr="00090EA1" w:rsidRDefault="00090EA1" w:rsidP="00E41504">
      <w:pPr>
        <w:pStyle w:val="ListParagraph"/>
        <w:numPr>
          <w:ilvl w:val="0"/>
          <w:numId w:val="17"/>
        </w:numPr>
        <w:spacing w:before="120" w:after="120"/>
        <w:ind w:left="850" w:hanging="357"/>
        <w:contextualSpacing w:val="0"/>
        <w:rPr>
          <w:b/>
          <w:sz w:val="30"/>
          <w:szCs w:val="30"/>
        </w:rPr>
      </w:pPr>
      <w:bookmarkStart w:id="5" w:name="_Toc527659549"/>
      <w:r>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90EA1" w:rsidRPr="00090EA1" w14:paraId="6F4B3210" w14:textId="77777777" w:rsidTr="00090EA1">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9A3C81"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60100305"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150AEB5"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04DE7F03"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2CC87A0" w14:textId="77777777" w:rsidR="00090EA1" w:rsidRPr="00090EA1" w:rsidRDefault="00090EA1" w:rsidP="00090EA1">
            <w:pPr>
              <w:jc w:val="center"/>
              <w:rPr>
                <w:color w:val="000000"/>
                <w:sz w:val="26"/>
                <w:szCs w:val="26"/>
              </w:rPr>
            </w:pPr>
            <w:r w:rsidRPr="00090EA1">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6B7BC9AF" w14:textId="5632C928" w:rsidR="00090EA1" w:rsidRPr="00090EA1" w:rsidRDefault="006A3A64" w:rsidP="00090EA1">
            <w:pPr>
              <w:jc w:val="center"/>
              <w:rPr>
                <w:color w:val="000000"/>
                <w:sz w:val="26"/>
                <w:szCs w:val="26"/>
              </w:rPr>
            </w:pPr>
            <w:r>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6F52022" w14:textId="77777777" w:rsidR="00090EA1" w:rsidRPr="00090EA1" w:rsidRDefault="00090EA1" w:rsidP="00090EA1">
            <w:pPr>
              <w:rPr>
                <w:color w:val="000000"/>
                <w:sz w:val="26"/>
                <w:szCs w:val="26"/>
              </w:rPr>
            </w:pPr>
            <w:r w:rsidRPr="00090EA1">
              <w:rPr>
                <w:color w:val="000000"/>
                <w:sz w:val="26"/>
                <w:szCs w:val="26"/>
              </w:rPr>
              <w:t>Hệ thống sẽ không hiển hiển thị ra danh sách chương trình sự kiện đã hết hạn</w:t>
            </w:r>
          </w:p>
        </w:tc>
      </w:tr>
      <w:tr w:rsidR="00090EA1" w:rsidRPr="00090EA1" w14:paraId="7CA4013C"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6BB5494" w14:textId="77777777" w:rsidR="00090EA1" w:rsidRPr="00090EA1" w:rsidRDefault="00090EA1" w:rsidP="00090EA1">
            <w:pPr>
              <w:jc w:val="center"/>
              <w:rPr>
                <w:color w:val="000000"/>
                <w:sz w:val="26"/>
                <w:szCs w:val="26"/>
              </w:rPr>
            </w:pPr>
            <w:r w:rsidRPr="00090EA1">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3BA89E56" w14:textId="5A2B2070" w:rsidR="00090EA1" w:rsidRPr="00090EA1" w:rsidRDefault="006A3A64" w:rsidP="00090EA1">
            <w:pPr>
              <w:jc w:val="center"/>
              <w:rPr>
                <w:color w:val="000000"/>
                <w:sz w:val="26"/>
                <w:szCs w:val="26"/>
              </w:rPr>
            </w:pPr>
            <w:r>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4ECF2AA6" w14:textId="77777777" w:rsidR="00090EA1" w:rsidRPr="00090EA1" w:rsidRDefault="00090EA1" w:rsidP="00090EA1">
            <w:pPr>
              <w:rPr>
                <w:color w:val="000000"/>
                <w:sz w:val="26"/>
                <w:szCs w:val="26"/>
              </w:rPr>
            </w:pPr>
            <w:r w:rsidRPr="00090EA1">
              <w:rPr>
                <w:color w:val="000000"/>
                <w:sz w:val="26"/>
                <w:szCs w:val="26"/>
              </w:rPr>
              <w:t>Mỗi món ăn hay sự kiện sẽ được hệ thống cấp cho một ID để phân biệt</w:t>
            </w:r>
          </w:p>
        </w:tc>
      </w:tr>
      <w:tr w:rsidR="00090EA1" w:rsidRPr="00090EA1" w14:paraId="0B0E14C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AD06052" w14:textId="77777777" w:rsidR="00090EA1" w:rsidRPr="00090EA1" w:rsidRDefault="00090EA1" w:rsidP="00090EA1">
            <w:pPr>
              <w:jc w:val="center"/>
              <w:rPr>
                <w:color w:val="000000"/>
                <w:sz w:val="26"/>
                <w:szCs w:val="26"/>
              </w:rPr>
            </w:pPr>
            <w:r w:rsidRPr="00090EA1">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670BF7A3" w14:textId="5DEB8106" w:rsidR="00090EA1" w:rsidRPr="00090EA1" w:rsidRDefault="006A3A64" w:rsidP="00090EA1">
            <w:pPr>
              <w:jc w:val="center"/>
              <w:rPr>
                <w:color w:val="000000"/>
                <w:sz w:val="26"/>
                <w:szCs w:val="26"/>
              </w:rPr>
            </w:pPr>
            <w:r>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51281DDA" w14:textId="77777777" w:rsidR="00090EA1" w:rsidRPr="00090EA1" w:rsidRDefault="00090EA1" w:rsidP="00090EA1">
            <w:pPr>
              <w:rPr>
                <w:color w:val="000000"/>
                <w:sz w:val="26"/>
                <w:szCs w:val="26"/>
              </w:rPr>
            </w:pPr>
            <w:r w:rsidRPr="00090EA1">
              <w:rPr>
                <w:color w:val="000000"/>
                <w:sz w:val="26"/>
                <w:szCs w:val="26"/>
              </w:rPr>
              <w:t>Hệ thống hiển thị đánh giá theo trình tự thời gian</w:t>
            </w:r>
          </w:p>
        </w:tc>
      </w:tr>
      <w:tr w:rsidR="006A3A64" w:rsidRPr="00090EA1" w14:paraId="53214F9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5E25B1A" w14:textId="7577C0E7" w:rsidR="006A3A64" w:rsidRPr="00090EA1" w:rsidRDefault="006A3A64" w:rsidP="00090EA1">
            <w:pPr>
              <w:jc w:val="center"/>
              <w:rPr>
                <w:color w:val="000000"/>
                <w:sz w:val="26"/>
                <w:szCs w:val="26"/>
              </w:rPr>
            </w:pPr>
            <w:r>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7CDCCA4" w14:textId="0E305B0D" w:rsidR="006A3A64" w:rsidRPr="00090EA1" w:rsidRDefault="006A3A64" w:rsidP="00090EA1">
            <w:pPr>
              <w:jc w:val="center"/>
              <w:rPr>
                <w:color w:val="000000"/>
                <w:sz w:val="26"/>
                <w:szCs w:val="26"/>
              </w:rPr>
            </w:pPr>
            <w:r>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4D305B09" w14:textId="7730C159" w:rsidR="006A3A64" w:rsidRPr="00090EA1" w:rsidRDefault="006A3A64" w:rsidP="00090EA1">
            <w:pPr>
              <w:rPr>
                <w:color w:val="000000"/>
                <w:sz w:val="26"/>
                <w:szCs w:val="26"/>
              </w:rPr>
            </w:pPr>
            <w:r>
              <w:rPr>
                <w:color w:val="000000"/>
                <w:sz w:val="26"/>
                <w:szCs w:val="26"/>
              </w:rPr>
              <w:t>Hệ thống có thể cho người dùng sử dụng được một số chức năng khi không có internet</w:t>
            </w:r>
          </w:p>
        </w:tc>
      </w:tr>
      <w:tr w:rsidR="00090EA1" w:rsidRPr="00090EA1" w14:paraId="4EB27119" w14:textId="77777777" w:rsidTr="00090EA1">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363FF54E"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191BC85B" w14:textId="2ABEE8B7" w:rsidR="00090EA1" w:rsidRPr="00090EA1" w:rsidRDefault="00090EA1" w:rsidP="00E41504">
      <w:pPr>
        <w:pStyle w:val="ListParagraph"/>
        <w:numPr>
          <w:ilvl w:val="0"/>
          <w:numId w:val="17"/>
        </w:numPr>
        <w:spacing w:before="120" w:after="120"/>
        <w:ind w:left="850" w:hanging="357"/>
        <w:contextualSpacing w:val="0"/>
        <w:rPr>
          <w:b/>
          <w:sz w:val="30"/>
          <w:szCs w:val="30"/>
        </w:rPr>
      </w:pPr>
      <w:r w:rsidRPr="00090EA1">
        <w:rPr>
          <w:b/>
          <w:sz w:val="30"/>
          <w:szCs w:val="30"/>
        </w:rPr>
        <w:br w:type="page"/>
      </w:r>
    </w:p>
    <w:p w14:paraId="7DECBFF4" w14:textId="4509840D" w:rsidR="0037589E" w:rsidRDefault="0037589E" w:rsidP="00E41504">
      <w:pPr>
        <w:pStyle w:val="ListParagraph"/>
        <w:numPr>
          <w:ilvl w:val="0"/>
          <w:numId w:val="3"/>
        </w:numPr>
        <w:spacing w:before="120" w:after="120"/>
        <w:ind w:left="567" w:hanging="141"/>
        <w:contextualSpacing w:val="0"/>
        <w:outlineLvl w:val="1"/>
        <w:rPr>
          <w:b/>
          <w:sz w:val="30"/>
          <w:szCs w:val="30"/>
        </w:rPr>
      </w:pPr>
      <w:r>
        <w:rPr>
          <w:b/>
          <w:sz w:val="30"/>
          <w:szCs w:val="30"/>
        </w:rPr>
        <w:lastRenderedPageBreak/>
        <w:t>Enumerated Nonfunctional Requirements</w:t>
      </w:r>
      <w:bookmarkEnd w:id="5"/>
    </w:p>
    <w:p w14:paraId="39187F2D" w14:textId="58DE8CC6" w:rsidR="00FE07C4" w:rsidRPr="00DC48D7" w:rsidRDefault="00FE07C4" w:rsidP="00E41504">
      <w:pPr>
        <w:pStyle w:val="ListParagraph"/>
        <w:numPr>
          <w:ilvl w:val="0"/>
          <w:numId w:val="8"/>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90EA1" w:rsidRPr="0079195C" w14:paraId="2DC41CD8" w14:textId="77777777" w:rsidTr="005562AD">
        <w:tc>
          <w:tcPr>
            <w:tcW w:w="1555" w:type="dxa"/>
            <w:shd w:val="clear" w:color="auto" w:fill="9CC2E5" w:themeFill="accent5" w:themeFillTint="99"/>
            <w:hideMark/>
          </w:tcPr>
          <w:p w14:paraId="3999024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shd w:val="clear" w:color="auto" w:fill="9CC2E5" w:themeFill="accent5" w:themeFillTint="99"/>
          </w:tcPr>
          <w:p w14:paraId="3DF8F62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shd w:val="clear" w:color="auto" w:fill="9CC2E5" w:themeFill="accent5" w:themeFillTint="99"/>
            <w:hideMark/>
          </w:tcPr>
          <w:p w14:paraId="1307D00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Description</w:t>
            </w:r>
          </w:p>
        </w:tc>
      </w:tr>
      <w:tr w:rsidR="00090EA1" w14:paraId="45CD0CC1" w14:textId="77777777" w:rsidTr="005562AD">
        <w:tc>
          <w:tcPr>
            <w:tcW w:w="1555" w:type="dxa"/>
            <w:vAlign w:val="center"/>
            <w:hideMark/>
          </w:tcPr>
          <w:p w14:paraId="579359D1" w14:textId="77777777" w:rsidR="00090EA1" w:rsidRDefault="00090EA1" w:rsidP="00090EA1">
            <w:pPr>
              <w:spacing w:before="100" w:beforeAutospacing="1" w:after="100" w:afterAutospacing="1"/>
              <w:jc w:val="center"/>
              <w:rPr>
                <w:color w:val="000000"/>
                <w:sz w:val="26"/>
                <w:szCs w:val="26"/>
              </w:rPr>
            </w:pPr>
            <w:r>
              <w:rPr>
                <w:color w:val="000000"/>
                <w:sz w:val="26"/>
                <w:szCs w:val="26"/>
              </w:rPr>
              <w:t>NFREQ-1</w:t>
            </w:r>
          </w:p>
        </w:tc>
        <w:tc>
          <w:tcPr>
            <w:tcW w:w="1984" w:type="dxa"/>
            <w:vAlign w:val="center"/>
          </w:tcPr>
          <w:p w14:paraId="4AE98E7A" w14:textId="77777777" w:rsidR="00090EA1" w:rsidRDefault="00090EA1" w:rsidP="00090EA1">
            <w:pPr>
              <w:spacing w:before="100" w:beforeAutospacing="1" w:after="100" w:afterAutospacing="1"/>
              <w:jc w:val="center"/>
              <w:rPr>
                <w:color w:val="000000"/>
                <w:sz w:val="26"/>
                <w:szCs w:val="26"/>
              </w:rPr>
            </w:pPr>
            <w:r>
              <w:rPr>
                <w:color w:val="000000"/>
                <w:sz w:val="26"/>
                <w:szCs w:val="26"/>
              </w:rPr>
              <w:t>1</w:t>
            </w:r>
          </w:p>
        </w:tc>
        <w:tc>
          <w:tcPr>
            <w:tcW w:w="5670" w:type="dxa"/>
            <w:hideMark/>
          </w:tcPr>
          <w:p w14:paraId="7D0BB934" w14:textId="77777777" w:rsidR="00090EA1" w:rsidRDefault="00090EA1" w:rsidP="00090EA1">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90EA1" w14:paraId="46E937A7" w14:textId="77777777" w:rsidTr="005562AD">
        <w:tc>
          <w:tcPr>
            <w:tcW w:w="1555" w:type="dxa"/>
            <w:vAlign w:val="center"/>
            <w:hideMark/>
          </w:tcPr>
          <w:p w14:paraId="666F3488" w14:textId="77777777" w:rsidR="00090EA1" w:rsidRDefault="00090EA1" w:rsidP="00090EA1">
            <w:pPr>
              <w:spacing w:before="100" w:beforeAutospacing="1" w:after="100" w:afterAutospacing="1"/>
              <w:jc w:val="center"/>
              <w:rPr>
                <w:color w:val="000000"/>
                <w:sz w:val="26"/>
                <w:szCs w:val="26"/>
              </w:rPr>
            </w:pPr>
            <w:bookmarkStart w:id="6" w:name="OLE_LINK3"/>
            <w:bookmarkStart w:id="7" w:name="OLE_LINK4"/>
            <w:r>
              <w:rPr>
                <w:color w:val="000000"/>
                <w:sz w:val="26"/>
                <w:szCs w:val="26"/>
              </w:rPr>
              <w:t>NFREQ-</w:t>
            </w:r>
            <w:bookmarkEnd w:id="6"/>
            <w:bookmarkEnd w:id="7"/>
            <w:r>
              <w:rPr>
                <w:color w:val="000000"/>
                <w:sz w:val="26"/>
                <w:szCs w:val="26"/>
              </w:rPr>
              <w:t>2</w:t>
            </w:r>
          </w:p>
        </w:tc>
        <w:tc>
          <w:tcPr>
            <w:tcW w:w="1984" w:type="dxa"/>
            <w:vAlign w:val="center"/>
          </w:tcPr>
          <w:p w14:paraId="533F3F3D" w14:textId="77777777" w:rsidR="00090EA1" w:rsidRDefault="00090EA1" w:rsidP="00090EA1">
            <w:pPr>
              <w:spacing w:before="100" w:beforeAutospacing="1" w:after="100" w:afterAutospacing="1"/>
              <w:jc w:val="center"/>
              <w:rPr>
                <w:color w:val="000000"/>
                <w:sz w:val="26"/>
                <w:szCs w:val="26"/>
              </w:rPr>
            </w:pPr>
            <w:r>
              <w:rPr>
                <w:color w:val="000000"/>
                <w:sz w:val="26"/>
                <w:szCs w:val="26"/>
              </w:rPr>
              <w:t>2</w:t>
            </w:r>
          </w:p>
        </w:tc>
        <w:tc>
          <w:tcPr>
            <w:tcW w:w="5670" w:type="dxa"/>
            <w:hideMark/>
          </w:tcPr>
          <w:p w14:paraId="3C69EE56" w14:textId="77777777" w:rsidR="00090EA1" w:rsidRDefault="00090EA1" w:rsidP="00090EA1">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90EA1" w14:paraId="51BD872B" w14:textId="77777777" w:rsidTr="005562AD">
        <w:tc>
          <w:tcPr>
            <w:tcW w:w="1555" w:type="dxa"/>
            <w:vAlign w:val="center"/>
            <w:hideMark/>
          </w:tcPr>
          <w:p w14:paraId="7C08D669" w14:textId="77777777" w:rsidR="00090EA1" w:rsidRDefault="00090EA1" w:rsidP="00090EA1">
            <w:pPr>
              <w:spacing w:before="100" w:beforeAutospacing="1" w:after="100" w:afterAutospacing="1"/>
              <w:jc w:val="center"/>
              <w:rPr>
                <w:color w:val="000000"/>
                <w:sz w:val="26"/>
                <w:szCs w:val="26"/>
              </w:rPr>
            </w:pPr>
            <w:r>
              <w:rPr>
                <w:color w:val="000000"/>
                <w:sz w:val="26"/>
                <w:szCs w:val="26"/>
              </w:rPr>
              <w:t>NFREQ-3</w:t>
            </w:r>
          </w:p>
        </w:tc>
        <w:tc>
          <w:tcPr>
            <w:tcW w:w="1984" w:type="dxa"/>
            <w:vAlign w:val="center"/>
          </w:tcPr>
          <w:p w14:paraId="7A1664B0" w14:textId="77777777" w:rsidR="00090EA1" w:rsidRDefault="00090EA1" w:rsidP="00090EA1">
            <w:pPr>
              <w:spacing w:before="100" w:beforeAutospacing="1" w:after="100" w:afterAutospacing="1"/>
              <w:jc w:val="center"/>
              <w:rPr>
                <w:color w:val="000000"/>
                <w:sz w:val="26"/>
                <w:szCs w:val="26"/>
              </w:rPr>
            </w:pPr>
            <w:r>
              <w:rPr>
                <w:color w:val="000000"/>
                <w:sz w:val="26"/>
                <w:szCs w:val="26"/>
              </w:rPr>
              <w:t>3</w:t>
            </w:r>
          </w:p>
        </w:tc>
        <w:tc>
          <w:tcPr>
            <w:tcW w:w="5670" w:type="dxa"/>
            <w:hideMark/>
          </w:tcPr>
          <w:p w14:paraId="4821BF87" w14:textId="77777777" w:rsidR="00090EA1" w:rsidRDefault="00090EA1" w:rsidP="00090EA1">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r w:rsidR="005562AD" w14:paraId="210CD0C8" w14:textId="77777777" w:rsidTr="005562AD">
        <w:tc>
          <w:tcPr>
            <w:tcW w:w="9209" w:type="dxa"/>
            <w:gridSpan w:val="3"/>
            <w:shd w:val="clear" w:color="auto" w:fill="FFD966" w:themeFill="accent4" w:themeFillTint="99"/>
            <w:vAlign w:val="center"/>
          </w:tcPr>
          <w:p w14:paraId="7AD38E73" w14:textId="5AB3C575" w:rsidR="005562AD" w:rsidRDefault="005562AD" w:rsidP="005562AD">
            <w:pPr>
              <w:spacing w:before="100" w:beforeAutospacing="1" w:after="100" w:afterAutospacing="1"/>
              <w:jc w:val="both"/>
              <w:rPr>
                <w:color w:val="000000"/>
                <w:sz w:val="26"/>
                <w:szCs w:val="26"/>
              </w:rPr>
            </w:pPr>
            <w:r w:rsidRPr="00090EA1">
              <w:rPr>
                <w:color w:val="000000"/>
                <w:sz w:val="26"/>
                <w:szCs w:val="26"/>
              </w:rPr>
              <w:t>Notes: Trọng số càng lớn càng quan trọng</w:t>
            </w:r>
          </w:p>
        </w:tc>
      </w:tr>
    </w:tbl>
    <w:p w14:paraId="6CCB7E8A" w14:textId="77777777" w:rsidR="00FE07C4" w:rsidRPr="00FE07C4" w:rsidRDefault="00FE07C4" w:rsidP="00461A23">
      <w:pPr>
        <w:spacing w:before="120" w:after="120"/>
        <w:rPr>
          <w:b/>
          <w:sz w:val="30"/>
          <w:szCs w:val="30"/>
        </w:rPr>
      </w:pPr>
    </w:p>
    <w:p w14:paraId="6B9A185A" w14:textId="7F5A2B1D" w:rsidR="00FE07C4" w:rsidRPr="00DC48D7" w:rsidRDefault="00FE07C4" w:rsidP="00E41504">
      <w:pPr>
        <w:pStyle w:val="ListParagraph"/>
        <w:numPr>
          <w:ilvl w:val="0"/>
          <w:numId w:val="8"/>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FE07C4" w:rsidRPr="0079195C" w14:paraId="56CEBB1A" w14:textId="77777777" w:rsidTr="00DA1E81">
        <w:tc>
          <w:tcPr>
            <w:tcW w:w="1559" w:type="dxa"/>
            <w:shd w:val="clear" w:color="auto" w:fill="9CC2E5" w:themeFill="accent5" w:themeFillTint="99"/>
          </w:tcPr>
          <w:p w14:paraId="5C0F8FAE" w14:textId="3C3A8C98" w:rsidR="00FE07C4" w:rsidRPr="0079195C" w:rsidRDefault="00FE07C4" w:rsidP="00461A23">
            <w:pPr>
              <w:spacing w:before="120" w:after="120"/>
              <w:jc w:val="center"/>
              <w:rPr>
                <w:b/>
                <w:sz w:val="30"/>
                <w:szCs w:val="30"/>
              </w:rPr>
            </w:pPr>
            <w:r w:rsidRPr="0079195C">
              <w:rPr>
                <w:b/>
                <w:sz w:val="26"/>
                <w:szCs w:val="30"/>
              </w:rPr>
              <w:t>Identifer</w:t>
            </w:r>
          </w:p>
        </w:tc>
        <w:tc>
          <w:tcPr>
            <w:tcW w:w="2058" w:type="dxa"/>
            <w:shd w:val="clear" w:color="auto" w:fill="9CC2E5" w:themeFill="accent5" w:themeFillTint="99"/>
          </w:tcPr>
          <w:p w14:paraId="5C07EA50" w14:textId="5940CFBB" w:rsidR="00FE07C4" w:rsidRPr="0079195C" w:rsidRDefault="0079195C" w:rsidP="00461A23">
            <w:pPr>
              <w:spacing w:before="120" w:after="120"/>
              <w:jc w:val="center"/>
              <w:rPr>
                <w:b/>
                <w:sz w:val="30"/>
                <w:szCs w:val="30"/>
              </w:rPr>
            </w:pPr>
            <w:r w:rsidRPr="0079195C">
              <w:rPr>
                <w:b/>
                <w:sz w:val="26"/>
                <w:szCs w:val="30"/>
              </w:rPr>
              <w:t>Priority Weight</w:t>
            </w:r>
          </w:p>
        </w:tc>
        <w:tc>
          <w:tcPr>
            <w:tcW w:w="5597" w:type="dxa"/>
            <w:shd w:val="clear" w:color="auto" w:fill="9CC2E5" w:themeFill="accent5" w:themeFillTint="99"/>
          </w:tcPr>
          <w:p w14:paraId="36B4F2AE" w14:textId="3340491E" w:rsidR="00FE07C4" w:rsidRPr="0079195C" w:rsidRDefault="0079195C" w:rsidP="00461A23">
            <w:pPr>
              <w:spacing w:before="120" w:after="120"/>
              <w:jc w:val="center"/>
              <w:rPr>
                <w:b/>
                <w:sz w:val="30"/>
                <w:szCs w:val="30"/>
              </w:rPr>
            </w:pPr>
            <w:r w:rsidRPr="0079195C">
              <w:rPr>
                <w:b/>
                <w:sz w:val="26"/>
                <w:szCs w:val="30"/>
              </w:rPr>
              <w:t>Description</w:t>
            </w:r>
          </w:p>
        </w:tc>
      </w:tr>
      <w:tr w:rsidR="00FE07C4" w14:paraId="2F7E4EAD" w14:textId="77777777" w:rsidTr="00DA1E81">
        <w:tc>
          <w:tcPr>
            <w:tcW w:w="1559" w:type="dxa"/>
            <w:vAlign w:val="center"/>
          </w:tcPr>
          <w:p w14:paraId="53ECAFA2" w14:textId="003CC208" w:rsidR="00FE07C4" w:rsidRPr="00DC48D7" w:rsidRDefault="00892C9F" w:rsidP="00461A23">
            <w:pPr>
              <w:spacing w:before="120" w:after="120"/>
              <w:jc w:val="center"/>
              <w:rPr>
                <w:sz w:val="26"/>
                <w:szCs w:val="30"/>
              </w:rPr>
            </w:pPr>
            <w:r>
              <w:rPr>
                <w:sz w:val="26"/>
                <w:szCs w:val="30"/>
              </w:rPr>
              <w:t>FR-U</w:t>
            </w:r>
            <w:r w:rsidR="00DC48D7">
              <w:rPr>
                <w:sz w:val="26"/>
                <w:szCs w:val="30"/>
              </w:rPr>
              <w:t>-</w:t>
            </w:r>
            <w:r>
              <w:rPr>
                <w:sz w:val="26"/>
                <w:szCs w:val="30"/>
              </w:rPr>
              <w:t>0</w:t>
            </w:r>
            <w:r w:rsidR="00DC48D7">
              <w:rPr>
                <w:sz w:val="26"/>
                <w:szCs w:val="30"/>
              </w:rPr>
              <w:t>1</w:t>
            </w:r>
            <w:r>
              <w:rPr>
                <w:sz w:val="26"/>
                <w:szCs w:val="30"/>
              </w:rPr>
              <w:t>-01</w:t>
            </w:r>
          </w:p>
        </w:tc>
        <w:tc>
          <w:tcPr>
            <w:tcW w:w="2058" w:type="dxa"/>
            <w:vAlign w:val="center"/>
          </w:tcPr>
          <w:p w14:paraId="3A1AB5DD" w14:textId="1381B61C" w:rsidR="00FE07C4" w:rsidRPr="00DC48D7" w:rsidRDefault="00DC48D7" w:rsidP="00461A23">
            <w:pPr>
              <w:spacing w:before="120" w:after="120"/>
              <w:jc w:val="center"/>
              <w:rPr>
                <w:sz w:val="30"/>
                <w:szCs w:val="30"/>
              </w:rPr>
            </w:pPr>
            <w:r w:rsidRPr="00DC48D7">
              <w:rPr>
                <w:sz w:val="30"/>
                <w:szCs w:val="30"/>
              </w:rPr>
              <w:t>1</w:t>
            </w:r>
          </w:p>
        </w:tc>
        <w:tc>
          <w:tcPr>
            <w:tcW w:w="5597" w:type="dxa"/>
          </w:tcPr>
          <w:p w14:paraId="2DBFBB39" w14:textId="054862A2" w:rsidR="00FE07C4" w:rsidRDefault="00DC48D7" w:rsidP="00461A23">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A1E81">
        <w:tc>
          <w:tcPr>
            <w:tcW w:w="1559" w:type="dxa"/>
            <w:vAlign w:val="center"/>
          </w:tcPr>
          <w:p w14:paraId="1B9D1BF1" w14:textId="234DF1AA" w:rsidR="00FE07C4" w:rsidRDefault="00892C9F" w:rsidP="00461A23">
            <w:pPr>
              <w:spacing w:before="120" w:after="120"/>
              <w:jc w:val="center"/>
              <w:rPr>
                <w:b/>
                <w:sz w:val="30"/>
                <w:szCs w:val="30"/>
              </w:rPr>
            </w:pPr>
            <w:r>
              <w:rPr>
                <w:sz w:val="26"/>
                <w:szCs w:val="30"/>
              </w:rPr>
              <w:t>FR-U-01-02</w:t>
            </w:r>
          </w:p>
        </w:tc>
        <w:tc>
          <w:tcPr>
            <w:tcW w:w="2058" w:type="dxa"/>
            <w:vAlign w:val="center"/>
          </w:tcPr>
          <w:p w14:paraId="75459EE6" w14:textId="4D0A4273" w:rsidR="00FE07C4" w:rsidRPr="00DC48D7" w:rsidRDefault="00DC48D7" w:rsidP="00461A23">
            <w:pPr>
              <w:spacing w:before="120" w:after="120"/>
              <w:jc w:val="center"/>
              <w:rPr>
                <w:sz w:val="30"/>
                <w:szCs w:val="30"/>
              </w:rPr>
            </w:pPr>
            <w:r w:rsidRPr="00DC48D7">
              <w:rPr>
                <w:sz w:val="30"/>
                <w:szCs w:val="30"/>
              </w:rPr>
              <w:t>5</w:t>
            </w:r>
          </w:p>
        </w:tc>
        <w:tc>
          <w:tcPr>
            <w:tcW w:w="5597" w:type="dxa"/>
          </w:tcPr>
          <w:p w14:paraId="0AEDE029" w14:textId="44FCA111" w:rsidR="00FE07C4" w:rsidRDefault="00DC48D7" w:rsidP="00461A23">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A1E81">
        <w:tc>
          <w:tcPr>
            <w:tcW w:w="1559" w:type="dxa"/>
            <w:vAlign w:val="center"/>
          </w:tcPr>
          <w:p w14:paraId="0DDE0092" w14:textId="45A63865" w:rsidR="00FE07C4" w:rsidRDefault="001F5066" w:rsidP="00461A23">
            <w:pPr>
              <w:spacing w:before="120" w:after="120"/>
              <w:jc w:val="center"/>
              <w:rPr>
                <w:b/>
                <w:sz w:val="30"/>
                <w:szCs w:val="30"/>
              </w:rPr>
            </w:pPr>
            <w:r>
              <w:rPr>
                <w:sz w:val="26"/>
                <w:szCs w:val="30"/>
              </w:rPr>
              <w:t>FR-U-02-01</w:t>
            </w:r>
          </w:p>
        </w:tc>
        <w:tc>
          <w:tcPr>
            <w:tcW w:w="2058" w:type="dxa"/>
            <w:vAlign w:val="center"/>
          </w:tcPr>
          <w:p w14:paraId="18C890C5" w14:textId="72340571" w:rsidR="00FE07C4" w:rsidRPr="00DC48D7" w:rsidRDefault="00DC48D7" w:rsidP="00461A23">
            <w:pPr>
              <w:spacing w:before="120" w:after="120"/>
              <w:jc w:val="center"/>
              <w:rPr>
                <w:sz w:val="30"/>
                <w:szCs w:val="30"/>
              </w:rPr>
            </w:pPr>
            <w:r w:rsidRPr="00DC48D7">
              <w:rPr>
                <w:sz w:val="30"/>
                <w:szCs w:val="30"/>
              </w:rPr>
              <w:t>2</w:t>
            </w:r>
          </w:p>
        </w:tc>
        <w:tc>
          <w:tcPr>
            <w:tcW w:w="5597" w:type="dxa"/>
          </w:tcPr>
          <w:p w14:paraId="6166A417" w14:textId="57A40367" w:rsidR="00FE07C4" w:rsidRDefault="00DC48D7" w:rsidP="00461A23">
            <w:pPr>
              <w:spacing w:before="120" w:after="120"/>
              <w:rPr>
                <w:b/>
                <w:sz w:val="30"/>
                <w:szCs w:val="30"/>
              </w:rPr>
            </w:pPr>
            <w:r>
              <w:rPr>
                <w:color w:val="000000"/>
                <w:sz w:val="26"/>
                <w:szCs w:val="26"/>
              </w:rPr>
              <w:t>Ứng dụng phải</w:t>
            </w:r>
            <w:r w:rsidR="006A3A64">
              <w:rPr>
                <w:color w:val="000000"/>
                <w:sz w:val="26"/>
                <w:szCs w:val="26"/>
              </w:rPr>
              <w:t xml:space="preserve"> load</w:t>
            </w:r>
            <w:r>
              <w:rPr>
                <w:color w:val="000000"/>
                <w:sz w:val="26"/>
                <w:szCs w:val="26"/>
              </w:rPr>
              <w:t xml:space="preserve"> được</w:t>
            </w:r>
            <w:r w:rsidR="007073BB">
              <w:rPr>
                <w:color w:val="000000"/>
                <w:sz w:val="26"/>
                <w:szCs w:val="26"/>
              </w:rPr>
              <w:t xml:space="preserve"> danh sách nhà hàng, món ăn</w:t>
            </w:r>
            <w:r>
              <w:rPr>
                <w:color w:val="000000"/>
                <w:sz w:val="26"/>
                <w:szCs w:val="26"/>
              </w:rPr>
              <w:t xml:space="preserve"> lên trong tối đa 5s trong điều kiện internet ổn định trong trường hợp người dùng mở chế độ online.</w:t>
            </w:r>
          </w:p>
        </w:tc>
      </w:tr>
      <w:tr w:rsidR="00FE07C4" w14:paraId="5E9E215B" w14:textId="77777777" w:rsidTr="00DA1E81">
        <w:tc>
          <w:tcPr>
            <w:tcW w:w="1559" w:type="dxa"/>
            <w:vAlign w:val="center"/>
          </w:tcPr>
          <w:p w14:paraId="7A039809" w14:textId="0F236DA7" w:rsidR="00FE07C4" w:rsidRDefault="001F5066" w:rsidP="00461A23">
            <w:pPr>
              <w:spacing w:before="120" w:after="120"/>
              <w:jc w:val="center"/>
              <w:rPr>
                <w:b/>
                <w:sz w:val="30"/>
                <w:szCs w:val="30"/>
              </w:rPr>
            </w:pPr>
            <w:r>
              <w:rPr>
                <w:sz w:val="26"/>
                <w:szCs w:val="30"/>
              </w:rPr>
              <w:t>FR-S-04-01</w:t>
            </w:r>
          </w:p>
        </w:tc>
        <w:tc>
          <w:tcPr>
            <w:tcW w:w="2058" w:type="dxa"/>
            <w:vAlign w:val="center"/>
          </w:tcPr>
          <w:p w14:paraId="76EC9A03" w14:textId="50C1C5DF" w:rsidR="00FE07C4" w:rsidRPr="00DC48D7" w:rsidRDefault="00DC48D7" w:rsidP="00461A23">
            <w:pPr>
              <w:spacing w:before="120" w:after="120"/>
              <w:jc w:val="center"/>
              <w:rPr>
                <w:sz w:val="30"/>
                <w:szCs w:val="30"/>
              </w:rPr>
            </w:pPr>
            <w:r w:rsidRPr="00DC48D7">
              <w:rPr>
                <w:sz w:val="30"/>
                <w:szCs w:val="30"/>
              </w:rPr>
              <w:t>3</w:t>
            </w:r>
          </w:p>
        </w:tc>
        <w:tc>
          <w:tcPr>
            <w:tcW w:w="5597" w:type="dxa"/>
          </w:tcPr>
          <w:p w14:paraId="6DDD51F5" w14:textId="210B31FD" w:rsidR="00FE07C4" w:rsidRDefault="00DC48D7" w:rsidP="00461A23">
            <w:pPr>
              <w:spacing w:before="120" w:after="120"/>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A1E81">
        <w:tc>
          <w:tcPr>
            <w:tcW w:w="1559" w:type="dxa"/>
            <w:vAlign w:val="center"/>
          </w:tcPr>
          <w:p w14:paraId="73729BEA" w14:textId="5367EEC4" w:rsidR="00FE07C4" w:rsidRDefault="001F5066" w:rsidP="00461A23">
            <w:pPr>
              <w:spacing w:before="120" w:after="120"/>
              <w:jc w:val="center"/>
              <w:rPr>
                <w:b/>
                <w:sz w:val="30"/>
                <w:szCs w:val="30"/>
              </w:rPr>
            </w:pPr>
            <w:r>
              <w:rPr>
                <w:sz w:val="26"/>
                <w:szCs w:val="30"/>
              </w:rPr>
              <w:t>FR-U-03-01</w:t>
            </w:r>
          </w:p>
        </w:tc>
        <w:tc>
          <w:tcPr>
            <w:tcW w:w="2058" w:type="dxa"/>
            <w:vAlign w:val="center"/>
          </w:tcPr>
          <w:p w14:paraId="0ED44384" w14:textId="34D0E5BD" w:rsidR="00FE07C4" w:rsidRPr="00DC48D7" w:rsidRDefault="00DC48D7" w:rsidP="00461A23">
            <w:pPr>
              <w:spacing w:before="120" w:after="120"/>
              <w:jc w:val="center"/>
              <w:rPr>
                <w:sz w:val="30"/>
                <w:szCs w:val="30"/>
              </w:rPr>
            </w:pPr>
            <w:r w:rsidRPr="00DC48D7">
              <w:rPr>
                <w:sz w:val="30"/>
                <w:szCs w:val="30"/>
              </w:rPr>
              <w:t>4</w:t>
            </w:r>
          </w:p>
        </w:tc>
        <w:tc>
          <w:tcPr>
            <w:tcW w:w="5597" w:type="dxa"/>
          </w:tcPr>
          <w:p w14:paraId="002EDAD3" w14:textId="416A2B48" w:rsidR="00FE07C4" w:rsidRDefault="00DC48D7" w:rsidP="00461A23">
            <w:pPr>
              <w:spacing w:before="120" w:after="120"/>
              <w:rPr>
                <w:b/>
                <w:sz w:val="30"/>
                <w:szCs w:val="30"/>
              </w:rPr>
            </w:pPr>
            <w:r>
              <w:rPr>
                <w:color w:val="000000"/>
                <w:sz w:val="26"/>
                <w:szCs w:val="26"/>
              </w:rPr>
              <w:t>Hệ thống tìm kiếm và trả kết quả về trong thời gian tối đa 2s.</w:t>
            </w:r>
          </w:p>
        </w:tc>
      </w:tr>
      <w:tr w:rsidR="005562AD" w14:paraId="34886B1A" w14:textId="77777777" w:rsidTr="00DA1E81">
        <w:trPr>
          <w:trHeight w:val="273"/>
        </w:trPr>
        <w:tc>
          <w:tcPr>
            <w:tcW w:w="9214" w:type="dxa"/>
            <w:gridSpan w:val="3"/>
            <w:shd w:val="clear" w:color="auto" w:fill="FFD966" w:themeFill="accent4" w:themeFillTint="99"/>
            <w:vAlign w:val="center"/>
          </w:tcPr>
          <w:p w14:paraId="3AB107E3" w14:textId="456F2A40" w:rsidR="005562AD" w:rsidRDefault="005562AD" w:rsidP="00461A23">
            <w:pPr>
              <w:spacing w:before="120" w:after="120"/>
              <w:rPr>
                <w:color w:val="000000"/>
                <w:sz w:val="26"/>
                <w:szCs w:val="26"/>
              </w:rPr>
            </w:pPr>
            <w:r>
              <w:rPr>
                <w:color w:val="000000"/>
                <w:sz w:val="26"/>
                <w:szCs w:val="26"/>
              </w:rPr>
              <w:t xml:space="preserve">Notes: Trọng số càng cao </w:t>
            </w:r>
            <w:r w:rsidR="00DA1E81">
              <w:rPr>
                <w:color w:val="000000"/>
                <w:sz w:val="26"/>
                <w:szCs w:val="26"/>
              </w:rPr>
              <w:t>càng quan trọng</w:t>
            </w:r>
          </w:p>
        </w:tc>
      </w:tr>
    </w:tbl>
    <w:p w14:paraId="57430B9B" w14:textId="03A3DB78" w:rsidR="00FE07C4" w:rsidRPr="00FE07C4" w:rsidRDefault="00FE07C4" w:rsidP="005952CA">
      <w:pPr>
        <w:rPr>
          <w:b/>
          <w:sz w:val="30"/>
          <w:szCs w:val="30"/>
        </w:rPr>
      </w:pPr>
    </w:p>
    <w:p w14:paraId="6B778656" w14:textId="123CE375" w:rsidR="0037589E" w:rsidRDefault="0037589E" w:rsidP="00E41504">
      <w:pPr>
        <w:pStyle w:val="ListParagraph"/>
        <w:numPr>
          <w:ilvl w:val="0"/>
          <w:numId w:val="3"/>
        </w:numPr>
        <w:spacing w:before="120" w:after="120"/>
        <w:ind w:left="567" w:hanging="141"/>
        <w:contextualSpacing w:val="0"/>
        <w:outlineLvl w:val="1"/>
        <w:rPr>
          <w:b/>
          <w:sz w:val="30"/>
          <w:szCs w:val="30"/>
        </w:rPr>
      </w:pPr>
      <w:bookmarkStart w:id="8" w:name="_Toc527659550"/>
      <w:r>
        <w:rPr>
          <w:b/>
          <w:sz w:val="30"/>
          <w:szCs w:val="30"/>
        </w:rPr>
        <w:t>On-Screen Appearance Requirements</w:t>
      </w:r>
      <w:bookmarkEnd w:id="8"/>
    </w:p>
    <w:p w14:paraId="44EEC3C3" w14:textId="02B7CE2C" w:rsidR="0037589E" w:rsidRPr="00F12483" w:rsidRDefault="00145553" w:rsidP="007150BF">
      <w:pPr>
        <w:pStyle w:val="Heading1"/>
        <w:jc w:val="center"/>
        <w:rPr>
          <w:rFonts w:ascii="Times New Roman" w:hAnsi="Times New Roman" w:cs="Times New Roman"/>
          <w:b/>
          <w:color w:val="000000" w:themeColor="text1"/>
          <w:sz w:val="34"/>
          <w:szCs w:val="34"/>
        </w:rPr>
      </w:pPr>
      <w:bookmarkStart w:id="9" w:name="_Toc527659551"/>
      <w:r>
        <w:rPr>
          <w:b/>
          <w:color w:val="000000" w:themeColor="text1"/>
          <w:sz w:val="34"/>
          <w:szCs w:val="34"/>
        </w:rPr>
        <w:br w:type="page"/>
      </w:r>
      <w:r w:rsidR="0037589E" w:rsidRPr="00F12483">
        <w:rPr>
          <w:rFonts w:ascii="Times New Roman" w:hAnsi="Times New Roman" w:cs="Times New Roman"/>
          <w:b/>
          <w:color w:val="000000" w:themeColor="text1"/>
          <w:sz w:val="34"/>
          <w:szCs w:val="34"/>
        </w:rPr>
        <w:lastRenderedPageBreak/>
        <w:t>Functional Requirements Specification</w:t>
      </w:r>
      <w:bookmarkEnd w:id="9"/>
    </w:p>
    <w:p w14:paraId="0A8E2435" w14:textId="4B64D4CE" w:rsidR="0037589E" w:rsidRDefault="0037589E" w:rsidP="00E41504">
      <w:pPr>
        <w:pStyle w:val="ListParagraph"/>
        <w:numPr>
          <w:ilvl w:val="0"/>
          <w:numId w:val="4"/>
        </w:numPr>
        <w:spacing w:before="120" w:after="120"/>
        <w:ind w:left="567" w:hanging="207"/>
        <w:contextualSpacing w:val="0"/>
        <w:outlineLvl w:val="1"/>
        <w:rPr>
          <w:b/>
          <w:sz w:val="30"/>
          <w:szCs w:val="30"/>
        </w:rPr>
      </w:pPr>
      <w:bookmarkStart w:id="10" w:name="_Toc527659552"/>
      <w:r>
        <w:rPr>
          <w:b/>
          <w:sz w:val="30"/>
          <w:szCs w:val="30"/>
        </w:rPr>
        <w:t>Stakeholders</w:t>
      </w:r>
      <w:bookmarkEnd w:id="10"/>
    </w:p>
    <w:p w14:paraId="28DD981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584118">
      <w:pPr>
        <w:pStyle w:val="ListParagraph"/>
        <w:spacing w:before="120" w:after="120"/>
        <w:ind w:left="567"/>
        <w:contextualSpacing w:val="0"/>
        <w:rPr>
          <w:b/>
          <w:sz w:val="30"/>
          <w:szCs w:val="30"/>
        </w:rPr>
      </w:pPr>
    </w:p>
    <w:p w14:paraId="0A0FB7AF" w14:textId="48FADEAB" w:rsidR="0037589E" w:rsidRDefault="0037589E" w:rsidP="00E41504">
      <w:pPr>
        <w:pStyle w:val="ListParagraph"/>
        <w:numPr>
          <w:ilvl w:val="0"/>
          <w:numId w:val="4"/>
        </w:numPr>
        <w:spacing w:before="120" w:after="120"/>
        <w:ind w:left="567" w:hanging="141"/>
        <w:contextualSpacing w:val="0"/>
        <w:outlineLvl w:val="1"/>
        <w:rPr>
          <w:b/>
          <w:sz w:val="30"/>
          <w:szCs w:val="30"/>
        </w:rPr>
      </w:pPr>
      <w:bookmarkStart w:id="11" w:name="_Toc527659553"/>
      <w:r>
        <w:rPr>
          <w:b/>
          <w:sz w:val="30"/>
          <w:szCs w:val="30"/>
        </w:rPr>
        <w:t>Actors and Goals</w:t>
      </w:r>
      <w:bookmarkEnd w:id="11"/>
    </w:p>
    <w:p w14:paraId="5B3D13D2" w14:textId="30F671A2" w:rsidR="00FF64BB" w:rsidRDefault="00FF64BB" w:rsidP="00E41504">
      <w:pPr>
        <w:pStyle w:val="ListParagraph"/>
        <w:numPr>
          <w:ilvl w:val="0"/>
          <w:numId w:val="13"/>
        </w:numPr>
        <w:spacing w:before="120" w:after="120"/>
        <w:rPr>
          <w:b/>
          <w:sz w:val="30"/>
          <w:szCs w:val="30"/>
        </w:rPr>
      </w:pPr>
      <w:r>
        <w:rPr>
          <w:b/>
          <w:sz w:val="30"/>
          <w:szCs w:val="30"/>
        </w:rPr>
        <w:t>Actors</w:t>
      </w:r>
    </w:p>
    <w:p w14:paraId="79722200" w14:textId="32D68C03" w:rsidR="00FF64BB" w:rsidRPr="00E95879" w:rsidRDefault="00E95879" w:rsidP="00E41504">
      <w:pPr>
        <w:pStyle w:val="ListParagraph"/>
        <w:numPr>
          <w:ilvl w:val="0"/>
          <w:numId w:val="14"/>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5DD9E1D3" w14:textId="4AD0443C" w:rsidR="00E95879" w:rsidRPr="00E95879" w:rsidRDefault="00E95879" w:rsidP="00E41504">
      <w:pPr>
        <w:pStyle w:val="ListParagraph"/>
        <w:numPr>
          <w:ilvl w:val="0"/>
          <w:numId w:val="14"/>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2363D397" w14:textId="0A676C70" w:rsidR="00FF64BB" w:rsidRDefault="00FF64BB" w:rsidP="00E41504">
      <w:pPr>
        <w:pStyle w:val="ListParagraph"/>
        <w:numPr>
          <w:ilvl w:val="0"/>
          <w:numId w:val="13"/>
        </w:numPr>
        <w:spacing w:before="120" w:after="120"/>
        <w:rPr>
          <w:b/>
          <w:sz w:val="30"/>
          <w:szCs w:val="30"/>
        </w:rPr>
      </w:pPr>
      <w:r>
        <w:rPr>
          <w:b/>
          <w:sz w:val="30"/>
          <w:szCs w:val="30"/>
        </w:rPr>
        <w:t>Goals</w:t>
      </w:r>
    </w:p>
    <w:p w14:paraId="1E43ECFB" w14:textId="757F06D5" w:rsidR="0008093D" w:rsidRPr="0008093D" w:rsidRDefault="0008093D" w:rsidP="00E41504">
      <w:pPr>
        <w:pStyle w:val="ListParagraph"/>
        <w:numPr>
          <w:ilvl w:val="0"/>
          <w:numId w:val="15"/>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2536002F" w14:textId="1CE7FD76" w:rsidR="0008093D" w:rsidRPr="0008093D" w:rsidRDefault="0008093D" w:rsidP="00E41504">
      <w:pPr>
        <w:pStyle w:val="ListParagraph"/>
        <w:numPr>
          <w:ilvl w:val="0"/>
          <w:numId w:val="15"/>
        </w:numPr>
        <w:spacing w:before="120" w:after="120"/>
        <w:rPr>
          <w:b/>
          <w:sz w:val="26"/>
          <w:szCs w:val="30"/>
        </w:rPr>
      </w:pPr>
      <w:r>
        <w:rPr>
          <w:sz w:val="26"/>
          <w:szCs w:val="30"/>
        </w:rPr>
        <w:t>Khách hàng có thể tìm kiếm được món ăn ưng ý mà không cần trực tiếp đến nhà hàng.</w:t>
      </w:r>
    </w:p>
    <w:p w14:paraId="797F0B42" w14:textId="77777777" w:rsidR="008F7AB7" w:rsidRDefault="008F7AB7">
      <w:pPr>
        <w:rPr>
          <w:b/>
          <w:sz w:val="30"/>
          <w:szCs w:val="30"/>
        </w:rPr>
      </w:pPr>
      <w:bookmarkStart w:id="12" w:name="_Toc527659554"/>
      <w:r>
        <w:rPr>
          <w:b/>
          <w:sz w:val="30"/>
          <w:szCs w:val="30"/>
        </w:rPr>
        <w:br w:type="page"/>
      </w:r>
    </w:p>
    <w:p w14:paraId="1806716B" w14:textId="5AE0B4A5" w:rsidR="0037589E" w:rsidRDefault="0037589E" w:rsidP="00E41504">
      <w:pPr>
        <w:pStyle w:val="ListParagraph"/>
        <w:numPr>
          <w:ilvl w:val="0"/>
          <w:numId w:val="4"/>
        </w:numPr>
        <w:spacing w:before="120" w:after="120"/>
        <w:ind w:left="567" w:hanging="141"/>
        <w:contextualSpacing w:val="0"/>
        <w:outlineLvl w:val="1"/>
        <w:rPr>
          <w:b/>
          <w:sz w:val="30"/>
          <w:szCs w:val="30"/>
        </w:rPr>
      </w:pPr>
      <w:r>
        <w:rPr>
          <w:b/>
          <w:sz w:val="30"/>
          <w:szCs w:val="30"/>
        </w:rPr>
        <w:lastRenderedPageBreak/>
        <w:t>Use Cases</w:t>
      </w:r>
      <w:bookmarkEnd w:id="12"/>
    </w:p>
    <w:p w14:paraId="7EF34B27" w14:textId="3793C06C" w:rsidR="0037589E" w:rsidRDefault="0037589E" w:rsidP="00E41504">
      <w:pPr>
        <w:pStyle w:val="ListParagraph"/>
        <w:numPr>
          <w:ilvl w:val="0"/>
          <w:numId w:val="5"/>
        </w:numPr>
        <w:spacing w:before="120" w:after="120"/>
        <w:ind w:left="709"/>
        <w:contextualSpacing w:val="0"/>
        <w:outlineLvl w:val="2"/>
        <w:rPr>
          <w:b/>
          <w:sz w:val="30"/>
          <w:szCs w:val="30"/>
        </w:rPr>
      </w:pPr>
      <w:bookmarkStart w:id="13" w:name="_Toc527659555"/>
      <w:r>
        <w:rPr>
          <w:b/>
          <w:sz w:val="30"/>
          <w:szCs w:val="30"/>
        </w:rPr>
        <w:t>Casual Description</w:t>
      </w:r>
      <w:bookmarkEnd w:id="13"/>
    </w:p>
    <w:p w14:paraId="3A49D0CB" w14:textId="01F6B425" w:rsidR="004658D9"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53B87585" w14:textId="29A99C5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4148C6EA" w14:textId="3078565A"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38EEB6EF" w14:textId="6F45BDB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1039BD40" w14:textId="6083A1F6"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050E862C" w14:textId="4CE25AD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6983DAE9" w14:textId="59C9A4B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66283742" w14:textId="6546C57C"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5B6CA970" w14:textId="7F609F73" w:rsidR="007B102A" w:rsidRPr="004C566F" w:rsidRDefault="007B102A" w:rsidP="00E41504">
      <w:pPr>
        <w:pStyle w:val="ListParagraph"/>
        <w:numPr>
          <w:ilvl w:val="0"/>
          <w:numId w:val="16"/>
        </w:numPr>
        <w:spacing w:before="120" w:after="120"/>
        <w:ind w:left="1418"/>
        <w:contextualSpacing w:val="0"/>
        <w:rPr>
          <w:sz w:val="26"/>
          <w:szCs w:val="30"/>
        </w:rPr>
      </w:pPr>
      <w:r>
        <w:rPr>
          <w:b/>
          <w:sz w:val="26"/>
          <w:szCs w:val="30"/>
        </w:rPr>
        <w:t>Xem danh sách sự kiện</w:t>
      </w:r>
      <w:r w:rsidR="004C566F">
        <w:rPr>
          <w:b/>
          <w:sz w:val="26"/>
          <w:szCs w:val="30"/>
        </w:rPr>
        <w:t xml:space="preserve">: </w:t>
      </w:r>
      <w:r w:rsidR="004C566F" w:rsidRPr="004C566F">
        <w:rPr>
          <w:sz w:val="26"/>
          <w:szCs w:val="30"/>
        </w:rPr>
        <w:t>Xem được các sự kiện đang diễn ra của một nhà hàng</w:t>
      </w:r>
    </w:p>
    <w:p w14:paraId="790A5FD8" w14:textId="5090E302" w:rsidR="007B102A" w:rsidRDefault="007B102A" w:rsidP="00E41504">
      <w:pPr>
        <w:pStyle w:val="ListParagraph"/>
        <w:numPr>
          <w:ilvl w:val="0"/>
          <w:numId w:val="16"/>
        </w:numPr>
        <w:spacing w:before="120" w:after="120"/>
        <w:ind w:left="1418"/>
        <w:contextualSpacing w:val="0"/>
        <w:rPr>
          <w:b/>
          <w:sz w:val="26"/>
          <w:szCs w:val="30"/>
        </w:rPr>
      </w:pPr>
      <w:r>
        <w:rPr>
          <w:b/>
          <w:sz w:val="26"/>
          <w:szCs w:val="30"/>
        </w:rPr>
        <w:t>Xem thông tin món ăn</w:t>
      </w:r>
      <w:r w:rsidR="004C566F">
        <w:rPr>
          <w:b/>
          <w:sz w:val="26"/>
          <w:szCs w:val="30"/>
        </w:rPr>
        <w:t xml:space="preserve">: </w:t>
      </w:r>
      <w:r w:rsidR="004C566F">
        <w:rPr>
          <w:sz w:val="26"/>
          <w:szCs w:val="30"/>
        </w:rPr>
        <w:t>Xem được thông tin chi tiết về món ăn như mô tả về món ăn</w:t>
      </w:r>
    </w:p>
    <w:p w14:paraId="3EC2DBEB" w14:textId="540BA18D" w:rsidR="007B102A" w:rsidRDefault="007B102A" w:rsidP="00E41504">
      <w:pPr>
        <w:pStyle w:val="ListParagraph"/>
        <w:numPr>
          <w:ilvl w:val="0"/>
          <w:numId w:val="16"/>
        </w:numPr>
        <w:spacing w:before="120" w:after="120"/>
        <w:ind w:left="1418"/>
        <w:contextualSpacing w:val="0"/>
        <w:rPr>
          <w:b/>
          <w:sz w:val="26"/>
          <w:szCs w:val="30"/>
        </w:rPr>
      </w:pPr>
      <w:r>
        <w:rPr>
          <w:b/>
          <w:sz w:val="26"/>
          <w:szCs w:val="30"/>
        </w:rPr>
        <w:t>Tìm kiếm</w:t>
      </w:r>
      <w:r w:rsidR="004C566F">
        <w:rPr>
          <w:b/>
          <w:sz w:val="26"/>
          <w:szCs w:val="30"/>
        </w:rPr>
        <w:t xml:space="preserve">: </w:t>
      </w:r>
      <w:r w:rsidR="004C566F">
        <w:rPr>
          <w:sz w:val="26"/>
          <w:szCs w:val="30"/>
        </w:rPr>
        <w:t>Có thể tìm kiếm nhà hàng hoặc món ăn theo tên</w:t>
      </w:r>
    </w:p>
    <w:p w14:paraId="61392272" w14:textId="3AD9B352" w:rsidR="007B102A" w:rsidRPr="007B102A" w:rsidRDefault="007B102A" w:rsidP="00E41504">
      <w:pPr>
        <w:pStyle w:val="ListParagraph"/>
        <w:numPr>
          <w:ilvl w:val="0"/>
          <w:numId w:val="16"/>
        </w:numPr>
        <w:spacing w:before="120" w:after="120"/>
        <w:ind w:left="1418"/>
        <w:contextualSpacing w:val="0"/>
        <w:rPr>
          <w:b/>
          <w:sz w:val="26"/>
          <w:szCs w:val="30"/>
        </w:rPr>
      </w:pPr>
      <w:r>
        <w:rPr>
          <w:b/>
          <w:sz w:val="26"/>
          <w:szCs w:val="30"/>
        </w:rPr>
        <w:t>Xem danh sách đánh dấu</w:t>
      </w:r>
      <w:r w:rsidR="004C566F">
        <w:rPr>
          <w:b/>
          <w:sz w:val="26"/>
          <w:szCs w:val="30"/>
        </w:rPr>
        <w:t xml:space="preserve">: </w:t>
      </w:r>
      <w:r w:rsidR="004C566F">
        <w:rPr>
          <w:sz w:val="26"/>
          <w:szCs w:val="30"/>
        </w:rPr>
        <w:t>Xem được danh sách nhà hàng hay món ăn mà khách hàng đã đánh dấu lại.</w:t>
      </w:r>
    </w:p>
    <w:p w14:paraId="3D2F4CA1" w14:textId="77777777" w:rsidR="008F7AB7" w:rsidRDefault="008F7AB7">
      <w:pPr>
        <w:rPr>
          <w:b/>
          <w:sz w:val="30"/>
          <w:szCs w:val="30"/>
        </w:rPr>
      </w:pPr>
      <w:bookmarkStart w:id="14" w:name="_Toc527659556"/>
      <w:r>
        <w:rPr>
          <w:b/>
          <w:sz w:val="30"/>
          <w:szCs w:val="30"/>
        </w:rPr>
        <w:br w:type="page"/>
      </w:r>
    </w:p>
    <w:p w14:paraId="657EB063" w14:textId="5925EF44"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Diagram</w:t>
      </w:r>
      <w:bookmarkEnd w:id="14"/>
    </w:p>
    <w:p w14:paraId="7BD2A3BE" w14:textId="4EBB1A2C" w:rsidR="008F7AB7" w:rsidRDefault="004C7E73" w:rsidP="009C478F">
      <w:pPr>
        <w:pStyle w:val="ListParagraph"/>
        <w:spacing w:before="120" w:after="120"/>
        <w:ind w:left="0"/>
        <w:contextualSpacing w:val="0"/>
        <w:jc w:val="center"/>
        <w:rPr>
          <w:b/>
          <w:noProof/>
          <w:sz w:val="30"/>
          <w:szCs w:val="30"/>
        </w:rPr>
      </w:pPr>
      <w:r>
        <w:rPr>
          <w:b/>
          <w:noProof/>
          <w:sz w:val="30"/>
          <w:szCs w:val="30"/>
        </w:rPr>
        <w:drawing>
          <wp:inline distT="0" distB="0" distL="0" distR="0" wp14:anchorId="510F90AC" wp14:editId="1045EC48">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7AE7E625" w14:textId="554C8E88" w:rsidR="009C478F" w:rsidRPr="009C478F" w:rsidRDefault="009C478F" w:rsidP="009C478F">
      <w:pPr>
        <w:jc w:val="center"/>
      </w:pPr>
      <w:r>
        <w:rPr>
          <w:i/>
          <w:sz w:val="22"/>
          <w:szCs w:val="30"/>
        </w:rPr>
        <w:t>3.1 usecase chính</w:t>
      </w:r>
    </w:p>
    <w:p w14:paraId="1776CB5D" w14:textId="1D4403A5" w:rsidR="00336E3F" w:rsidRPr="00336E3F" w:rsidRDefault="00336E3F" w:rsidP="009C478F">
      <w:pPr>
        <w:pStyle w:val="ListParagraph"/>
        <w:spacing w:before="120" w:after="120"/>
        <w:ind w:left="0"/>
        <w:contextualSpacing w:val="0"/>
        <w:rPr>
          <w:i/>
          <w:sz w:val="22"/>
          <w:szCs w:val="30"/>
        </w:rPr>
      </w:pPr>
      <w:bookmarkStart w:id="15" w:name="_Toc527659557"/>
      <w:r>
        <w:rPr>
          <w:b/>
          <w:noProof/>
          <w:sz w:val="30"/>
          <w:szCs w:val="30"/>
        </w:rPr>
        <w:drawing>
          <wp:anchor distT="0" distB="0" distL="114300" distR="114300" simplePos="0" relativeHeight="251793408" behindDoc="0" locked="0" layoutInCell="1" allowOverlap="1" wp14:anchorId="29FD99EE" wp14:editId="22391203">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CF38" w14:textId="0477A736" w:rsidR="00336E3F" w:rsidRPr="00336E3F" w:rsidRDefault="00336E3F" w:rsidP="009C478F">
      <w:pPr>
        <w:jc w:val="center"/>
        <w:rPr>
          <w:i/>
          <w:sz w:val="22"/>
          <w:szCs w:val="30"/>
        </w:rPr>
      </w:pPr>
      <w:r>
        <w:rPr>
          <w:i/>
          <w:sz w:val="22"/>
          <w:szCs w:val="30"/>
        </w:rPr>
        <w:t>3.2 usecase – Quản lý menu</w:t>
      </w:r>
    </w:p>
    <w:p w14:paraId="128E7BBE" w14:textId="77777777" w:rsidR="00336E3F" w:rsidRPr="00336E3F" w:rsidRDefault="00336E3F" w:rsidP="00336E3F">
      <w:pPr>
        <w:rPr>
          <w:sz w:val="30"/>
          <w:szCs w:val="30"/>
        </w:rPr>
      </w:pPr>
    </w:p>
    <w:p w14:paraId="1F8C552E" w14:textId="77777777" w:rsidR="00336E3F" w:rsidRPr="00336E3F" w:rsidRDefault="00336E3F" w:rsidP="00336E3F">
      <w:pPr>
        <w:rPr>
          <w:sz w:val="30"/>
          <w:szCs w:val="30"/>
        </w:rPr>
      </w:pPr>
    </w:p>
    <w:p w14:paraId="26FC5DBB" w14:textId="77777777" w:rsidR="00336E3F" w:rsidRPr="00336E3F" w:rsidRDefault="00336E3F" w:rsidP="00336E3F">
      <w:pPr>
        <w:rPr>
          <w:sz w:val="30"/>
          <w:szCs w:val="30"/>
        </w:rPr>
      </w:pPr>
    </w:p>
    <w:p w14:paraId="46779D41" w14:textId="7504DD15" w:rsidR="00A10A62" w:rsidRPr="00A10A62" w:rsidRDefault="00A10A62" w:rsidP="009C478F">
      <w:pPr>
        <w:jc w:val="center"/>
        <w:rPr>
          <w:i/>
          <w:sz w:val="22"/>
          <w:szCs w:val="30"/>
        </w:rPr>
      </w:pPr>
      <w:r>
        <w:rPr>
          <w:b/>
          <w:noProof/>
          <w:sz w:val="30"/>
          <w:szCs w:val="30"/>
        </w:rPr>
        <w:drawing>
          <wp:anchor distT="0" distB="0" distL="114300" distR="114300" simplePos="0" relativeHeight="251794432" behindDoc="0" locked="0" layoutInCell="1" allowOverlap="1" wp14:anchorId="031636DD" wp14:editId="062CCE4A">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151436D9" w14:textId="43531BA1" w:rsidR="00A10A62" w:rsidRPr="00A10A62" w:rsidRDefault="00A10A62" w:rsidP="00A10A62">
      <w:pPr>
        <w:rPr>
          <w:sz w:val="30"/>
          <w:szCs w:val="30"/>
        </w:rPr>
      </w:pPr>
    </w:p>
    <w:p w14:paraId="6FA8DBEA" w14:textId="359D2011" w:rsidR="00A10A62" w:rsidRPr="00A10A62" w:rsidRDefault="00A10A62" w:rsidP="00A10A62">
      <w:pPr>
        <w:rPr>
          <w:sz w:val="30"/>
          <w:szCs w:val="30"/>
        </w:rPr>
      </w:pPr>
    </w:p>
    <w:p w14:paraId="59036166" w14:textId="54ED83F1" w:rsidR="00A10A62" w:rsidRPr="00A10A62" w:rsidRDefault="00F952AB" w:rsidP="00A10A62">
      <w:pPr>
        <w:rPr>
          <w:sz w:val="30"/>
          <w:szCs w:val="30"/>
        </w:rPr>
      </w:pPr>
      <w:r>
        <w:rPr>
          <w:noProof/>
          <w:sz w:val="30"/>
          <w:szCs w:val="30"/>
        </w:rPr>
        <w:drawing>
          <wp:anchor distT="0" distB="0" distL="114300" distR="114300" simplePos="0" relativeHeight="251795456" behindDoc="0" locked="0" layoutInCell="1" allowOverlap="1" wp14:anchorId="69D074B7" wp14:editId="0821A891">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6" w14:textId="39C32BDC" w:rsidR="00A10A62" w:rsidRPr="00A10A62" w:rsidRDefault="00A10A62" w:rsidP="00A10A62">
      <w:pPr>
        <w:rPr>
          <w:sz w:val="30"/>
          <w:szCs w:val="30"/>
        </w:rPr>
      </w:pPr>
    </w:p>
    <w:p w14:paraId="5F01C029" w14:textId="36EBAACA" w:rsidR="00A10A62" w:rsidRPr="00F952AB" w:rsidRDefault="009C478F" w:rsidP="00F952AB">
      <w:pPr>
        <w:jc w:val="center"/>
        <w:rPr>
          <w:i/>
          <w:sz w:val="22"/>
          <w:szCs w:val="30"/>
        </w:rPr>
      </w:pPr>
      <w:r>
        <w:rPr>
          <w:sz w:val="30"/>
          <w:szCs w:val="30"/>
        </w:rPr>
        <w:tab/>
      </w:r>
      <w:r>
        <w:rPr>
          <w:i/>
          <w:sz w:val="22"/>
          <w:szCs w:val="30"/>
        </w:rPr>
        <w:t>3.4 usecase – Quản lý tài khoản</w:t>
      </w:r>
    </w:p>
    <w:p w14:paraId="1A899AF4" w14:textId="77777777" w:rsidR="00A10A62" w:rsidRPr="00A10A62" w:rsidRDefault="00A10A62" w:rsidP="00A10A62">
      <w:pPr>
        <w:rPr>
          <w:sz w:val="30"/>
          <w:szCs w:val="30"/>
        </w:rPr>
      </w:pPr>
    </w:p>
    <w:p w14:paraId="1F26EA6F" w14:textId="4399CB14" w:rsidR="00A10A62" w:rsidRPr="00A10A62" w:rsidRDefault="00FA1999" w:rsidP="00FA1999">
      <w:pPr>
        <w:tabs>
          <w:tab w:val="center" w:pos="4820"/>
        </w:tabs>
        <w:rPr>
          <w:sz w:val="30"/>
          <w:szCs w:val="30"/>
        </w:rPr>
      </w:pPr>
      <w:r>
        <w:rPr>
          <w:sz w:val="30"/>
          <w:szCs w:val="30"/>
        </w:rPr>
        <w:lastRenderedPageBreak/>
        <w:tab/>
      </w:r>
      <w:r>
        <w:rPr>
          <w:i/>
          <w:sz w:val="22"/>
          <w:szCs w:val="30"/>
        </w:rPr>
        <w:t>3.5 usecase – Tìm kiếm</w:t>
      </w:r>
      <w:r>
        <w:rPr>
          <w:sz w:val="30"/>
          <w:szCs w:val="30"/>
        </w:rPr>
        <w:tab/>
      </w:r>
      <w:r>
        <w:rPr>
          <w:noProof/>
          <w:sz w:val="30"/>
          <w:szCs w:val="30"/>
        </w:rPr>
        <w:drawing>
          <wp:anchor distT="0" distB="0" distL="114300" distR="114300" simplePos="0" relativeHeight="251796480" behindDoc="0" locked="0" layoutInCell="1" allowOverlap="1" wp14:anchorId="55D6B9FE" wp14:editId="6F66DD3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EBC0AD" w14:textId="77777777" w:rsidR="00A10A62" w:rsidRPr="00A10A62" w:rsidRDefault="00A10A62" w:rsidP="00A10A62">
      <w:pPr>
        <w:rPr>
          <w:sz w:val="30"/>
          <w:szCs w:val="30"/>
        </w:rPr>
      </w:pPr>
    </w:p>
    <w:p w14:paraId="15BA73C9" w14:textId="77777777" w:rsidR="00A10A62" w:rsidRPr="00A10A62" w:rsidRDefault="00A10A62" w:rsidP="00A10A62">
      <w:pPr>
        <w:rPr>
          <w:sz w:val="30"/>
          <w:szCs w:val="30"/>
        </w:rPr>
      </w:pPr>
    </w:p>
    <w:p w14:paraId="5C6F7D68" w14:textId="77777777" w:rsidR="00A10A62" w:rsidRPr="00A10A62" w:rsidRDefault="00A10A62" w:rsidP="00A10A62">
      <w:pPr>
        <w:rPr>
          <w:sz w:val="30"/>
          <w:szCs w:val="30"/>
        </w:rPr>
      </w:pPr>
    </w:p>
    <w:p w14:paraId="7EF937CE" w14:textId="0742E2D5" w:rsidR="002D4F45" w:rsidRDefault="002D4F45" w:rsidP="00A10A62">
      <w:pPr>
        <w:tabs>
          <w:tab w:val="center" w:pos="4957"/>
        </w:tabs>
        <w:rPr>
          <w:b/>
          <w:sz w:val="30"/>
          <w:szCs w:val="30"/>
        </w:rPr>
      </w:pPr>
      <w:r w:rsidRPr="00A10A62">
        <w:rPr>
          <w:sz w:val="30"/>
          <w:szCs w:val="30"/>
        </w:rPr>
        <w:br w:type="page"/>
      </w:r>
    </w:p>
    <w:p w14:paraId="20D86C7A" w14:textId="42FCD5CB"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Traceability Matrix</w:t>
      </w:r>
      <w:bookmarkEnd w:id="15"/>
    </w:p>
    <w:tbl>
      <w:tblPr>
        <w:tblW w:w="7800" w:type="dxa"/>
        <w:tblInd w:w="1473" w:type="dxa"/>
        <w:tblLook w:val="04A0" w:firstRow="1" w:lastRow="0" w:firstColumn="1" w:lastColumn="0" w:noHBand="0" w:noVBand="1"/>
      </w:tblPr>
      <w:tblGrid>
        <w:gridCol w:w="1200"/>
        <w:gridCol w:w="4640"/>
        <w:gridCol w:w="1960"/>
      </w:tblGrid>
      <w:tr w:rsidR="00EE5AC1" w:rsidRPr="00EE5AC1" w14:paraId="29597BC2" w14:textId="77777777" w:rsidTr="00EE5AC1">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299DF7" w14:textId="77777777" w:rsidR="00EE5AC1" w:rsidRPr="00EE5AC1" w:rsidRDefault="00EE5AC1" w:rsidP="002D38C4">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739DEFA1" w14:textId="77777777" w:rsidR="00EE5AC1" w:rsidRPr="00EE5AC1" w:rsidRDefault="00EE5AC1" w:rsidP="00EE5AC1">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0CFEE30F" w14:textId="77777777" w:rsidR="00EE5AC1" w:rsidRPr="00EE5AC1" w:rsidRDefault="00EE5AC1" w:rsidP="00BA77D0">
            <w:pPr>
              <w:jc w:val="center"/>
              <w:rPr>
                <w:b/>
                <w:bCs/>
                <w:color w:val="000000"/>
                <w:sz w:val="26"/>
                <w:szCs w:val="26"/>
              </w:rPr>
            </w:pPr>
            <w:r w:rsidRPr="00EE5AC1">
              <w:rPr>
                <w:b/>
                <w:bCs/>
                <w:color w:val="000000"/>
                <w:sz w:val="26"/>
                <w:szCs w:val="26"/>
              </w:rPr>
              <w:t>Priority Weight</w:t>
            </w:r>
          </w:p>
        </w:tc>
      </w:tr>
      <w:tr w:rsidR="00EE5AC1" w:rsidRPr="00EE5AC1" w14:paraId="719A5E2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D9BFD" w14:textId="77777777" w:rsidR="00EE5AC1" w:rsidRPr="00EE5AC1" w:rsidRDefault="00EE5AC1" w:rsidP="002D38C4">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7E8622EE" w14:textId="77777777" w:rsidR="00EE5AC1" w:rsidRPr="00EE5AC1" w:rsidRDefault="00EE5AC1" w:rsidP="00EE5AC1">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bottom"/>
            <w:hideMark/>
          </w:tcPr>
          <w:p w14:paraId="7AF7057C"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0C3D673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1B04F7" w14:textId="77777777" w:rsidR="00EE5AC1" w:rsidRPr="00EE5AC1" w:rsidRDefault="00EE5AC1" w:rsidP="002D38C4">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099A48E2" w14:textId="77777777" w:rsidR="00EE5AC1" w:rsidRPr="00EE5AC1" w:rsidRDefault="00EE5AC1" w:rsidP="00EE5AC1">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bottom"/>
            <w:hideMark/>
          </w:tcPr>
          <w:p w14:paraId="7EEAAEB6"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74EADDC9"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C8C02" w14:textId="77777777" w:rsidR="00EE5AC1" w:rsidRPr="00EE5AC1" w:rsidRDefault="00EE5AC1" w:rsidP="002D38C4">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883EDF6" w14:textId="77777777" w:rsidR="00EE5AC1" w:rsidRPr="00EE5AC1" w:rsidRDefault="00EE5AC1" w:rsidP="00EE5AC1">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bottom"/>
            <w:hideMark/>
          </w:tcPr>
          <w:p w14:paraId="384CC9E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0B20F7C5"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4B68AB" w14:textId="77777777" w:rsidR="00EE5AC1" w:rsidRPr="00EE5AC1" w:rsidRDefault="00EE5AC1" w:rsidP="002D38C4">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74FB63AD" w14:textId="77777777" w:rsidR="00EE5AC1" w:rsidRPr="00EE5AC1" w:rsidRDefault="00EE5AC1" w:rsidP="00EE5AC1">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6B2BD1EA"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378F894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CDFA7D" w14:textId="77777777" w:rsidR="00EE5AC1" w:rsidRPr="00EE5AC1" w:rsidRDefault="00EE5AC1" w:rsidP="002D38C4">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B0F508C" w14:textId="77777777" w:rsidR="00EE5AC1" w:rsidRPr="00EE5AC1" w:rsidRDefault="00EE5AC1" w:rsidP="00EE5AC1">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3591DB1C"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4AE8AEB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91526A" w14:textId="77777777" w:rsidR="00EE5AC1" w:rsidRPr="00EE5AC1" w:rsidRDefault="00EE5AC1" w:rsidP="002D38C4">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1A137125" w14:textId="77777777" w:rsidR="00EE5AC1" w:rsidRPr="00EE5AC1" w:rsidRDefault="00EE5AC1" w:rsidP="00EE5AC1">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bottom"/>
            <w:hideMark/>
          </w:tcPr>
          <w:p w14:paraId="76E85A9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43C8ABA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82BA1B" w14:textId="77777777" w:rsidR="00EE5AC1" w:rsidRPr="00EE5AC1" w:rsidRDefault="00EE5AC1" w:rsidP="002D38C4">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412A76AC" w14:textId="77777777" w:rsidR="00EE5AC1" w:rsidRPr="00EE5AC1" w:rsidRDefault="00EE5AC1" w:rsidP="00EE5AC1">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15178EA9"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3B5FD586"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6D2F36" w14:textId="77777777" w:rsidR="00EE5AC1" w:rsidRPr="00EE5AC1" w:rsidRDefault="00EE5AC1" w:rsidP="002D38C4">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6BB8D76C" w14:textId="77777777" w:rsidR="00EE5AC1" w:rsidRPr="00EE5AC1" w:rsidRDefault="00EE5AC1" w:rsidP="00EE5AC1">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bottom"/>
            <w:hideMark/>
          </w:tcPr>
          <w:p w14:paraId="2D2D3BE7" w14:textId="77777777" w:rsidR="00EE5AC1" w:rsidRPr="00EE5AC1" w:rsidRDefault="00EE5AC1" w:rsidP="00BA77D0">
            <w:pPr>
              <w:jc w:val="center"/>
              <w:rPr>
                <w:color w:val="000000"/>
                <w:sz w:val="26"/>
                <w:szCs w:val="26"/>
              </w:rPr>
            </w:pPr>
            <w:r w:rsidRPr="00EE5AC1">
              <w:rPr>
                <w:color w:val="000000"/>
                <w:sz w:val="26"/>
                <w:szCs w:val="26"/>
              </w:rPr>
              <w:t>4</w:t>
            </w:r>
          </w:p>
        </w:tc>
      </w:tr>
      <w:tr w:rsidR="00EE5AC1" w:rsidRPr="00EE5AC1" w14:paraId="2436423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8F4FE4" w14:textId="77777777" w:rsidR="00EE5AC1" w:rsidRPr="00EE5AC1" w:rsidRDefault="00EE5AC1" w:rsidP="002D38C4">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22F8D258" w14:textId="77777777" w:rsidR="00EE5AC1" w:rsidRPr="00EE5AC1" w:rsidRDefault="00EE5AC1" w:rsidP="00EE5AC1">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bottom"/>
            <w:hideMark/>
          </w:tcPr>
          <w:p w14:paraId="3EAA3EC1" w14:textId="77777777" w:rsidR="00EE5AC1" w:rsidRPr="00EE5AC1" w:rsidRDefault="00EE5AC1" w:rsidP="00BA77D0">
            <w:pPr>
              <w:jc w:val="center"/>
              <w:rPr>
                <w:color w:val="000000"/>
                <w:sz w:val="26"/>
                <w:szCs w:val="26"/>
              </w:rPr>
            </w:pPr>
            <w:r w:rsidRPr="00EE5AC1">
              <w:rPr>
                <w:color w:val="000000"/>
                <w:sz w:val="26"/>
                <w:szCs w:val="26"/>
              </w:rPr>
              <w:t>1</w:t>
            </w:r>
          </w:p>
        </w:tc>
      </w:tr>
      <w:tr w:rsidR="00EE5AC1" w:rsidRPr="00EE5AC1" w14:paraId="040A1EE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96F220" w14:textId="77777777" w:rsidR="00EE5AC1" w:rsidRPr="00EE5AC1" w:rsidRDefault="00EE5AC1" w:rsidP="002D38C4">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49D38DAA" w14:textId="77777777" w:rsidR="00EE5AC1" w:rsidRPr="00EE5AC1" w:rsidRDefault="00EE5AC1" w:rsidP="00EE5AC1">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bottom"/>
            <w:hideMark/>
          </w:tcPr>
          <w:p w14:paraId="53EE9D01"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18EDB72A"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17C10" w14:textId="77777777" w:rsidR="00EE5AC1" w:rsidRPr="00EE5AC1" w:rsidRDefault="00EE5AC1" w:rsidP="002D38C4">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38111EFF" w14:textId="77777777" w:rsidR="00EE5AC1" w:rsidRPr="00EE5AC1" w:rsidRDefault="00EE5AC1" w:rsidP="00EE5AC1">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bottom"/>
            <w:hideMark/>
          </w:tcPr>
          <w:p w14:paraId="03DEE46C" w14:textId="77777777" w:rsidR="00EE5AC1" w:rsidRPr="00EE5AC1" w:rsidRDefault="00EE5AC1" w:rsidP="00BA77D0">
            <w:pPr>
              <w:jc w:val="center"/>
              <w:rPr>
                <w:color w:val="000000"/>
                <w:sz w:val="26"/>
                <w:szCs w:val="26"/>
              </w:rPr>
            </w:pPr>
            <w:r w:rsidRPr="00EE5AC1">
              <w:rPr>
                <w:color w:val="000000"/>
                <w:sz w:val="26"/>
                <w:szCs w:val="26"/>
              </w:rPr>
              <w:t>3</w:t>
            </w:r>
          </w:p>
        </w:tc>
      </w:tr>
      <w:tr w:rsidR="00EE5AC1" w:rsidRPr="00EE5AC1" w14:paraId="08719F5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987503" w14:textId="77777777" w:rsidR="00EE5AC1" w:rsidRPr="00EE5AC1" w:rsidRDefault="00EE5AC1" w:rsidP="002D38C4">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5DCDDB1D" w14:textId="77777777" w:rsidR="00EE5AC1" w:rsidRPr="00EE5AC1" w:rsidRDefault="00EE5AC1" w:rsidP="00EE5AC1">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bottom"/>
            <w:hideMark/>
          </w:tcPr>
          <w:p w14:paraId="3D5BDE72" w14:textId="77777777" w:rsidR="00EE5AC1" w:rsidRPr="00EE5AC1" w:rsidRDefault="00EE5AC1" w:rsidP="00BA77D0">
            <w:pPr>
              <w:jc w:val="center"/>
              <w:rPr>
                <w:color w:val="000000"/>
                <w:sz w:val="26"/>
                <w:szCs w:val="26"/>
              </w:rPr>
            </w:pPr>
            <w:r w:rsidRPr="00EE5AC1">
              <w:rPr>
                <w:color w:val="000000"/>
                <w:sz w:val="26"/>
                <w:szCs w:val="26"/>
              </w:rPr>
              <w:t>2</w:t>
            </w:r>
          </w:p>
        </w:tc>
      </w:tr>
      <w:tr w:rsidR="00EE5AC1" w:rsidRPr="00EE5AC1" w14:paraId="178DE295" w14:textId="77777777" w:rsidTr="00EE5AC1">
        <w:trPr>
          <w:trHeight w:val="34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FBBED4" w14:textId="77777777" w:rsidR="00EE5AC1" w:rsidRPr="00EE5AC1" w:rsidRDefault="00EE5AC1" w:rsidP="002D38C4">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19D49127" w14:textId="77777777" w:rsidR="00EE5AC1" w:rsidRPr="00EE5AC1" w:rsidRDefault="00EE5AC1" w:rsidP="00EE5AC1">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bottom"/>
            <w:hideMark/>
          </w:tcPr>
          <w:p w14:paraId="0AD1393F" w14:textId="77777777" w:rsidR="00EE5AC1" w:rsidRPr="00EE5AC1" w:rsidRDefault="00EE5AC1" w:rsidP="00BA77D0">
            <w:pPr>
              <w:jc w:val="center"/>
              <w:rPr>
                <w:color w:val="000000"/>
                <w:sz w:val="26"/>
                <w:szCs w:val="26"/>
              </w:rPr>
            </w:pPr>
            <w:r w:rsidRPr="00EE5AC1">
              <w:rPr>
                <w:color w:val="000000"/>
                <w:sz w:val="26"/>
                <w:szCs w:val="26"/>
              </w:rPr>
              <w:t>6</w:t>
            </w:r>
          </w:p>
        </w:tc>
      </w:tr>
    </w:tbl>
    <w:p w14:paraId="53F40D1A" w14:textId="77777777" w:rsidR="00091DFA" w:rsidRDefault="00091DFA">
      <w:pPr>
        <w:rPr>
          <w:b/>
          <w:sz w:val="30"/>
          <w:szCs w:val="30"/>
        </w:rPr>
      </w:pPr>
      <w:bookmarkStart w:id="16" w:name="_Toc527659558"/>
      <w:r>
        <w:rPr>
          <w:b/>
          <w:sz w:val="30"/>
          <w:szCs w:val="30"/>
        </w:rPr>
        <w:br w:type="page"/>
      </w:r>
    </w:p>
    <w:p w14:paraId="0EAC6724" w14:textId="5778E4F2"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Specification</w:t>
      </w:r>
      <w:bookmarkEnd w:id="16"/>
    </w:p>
    <w:p w14:paraId="63E5EA20" w14:textId="77777777" w:rsidR="00CE228D" w:rsidRDefault="00CE228D">
      <w:pPr>
        <w:rPr>
          <w:b/>
          <w:sz w:val="30"/>
          <w:szCs w:val="30"/>
        </w:rPr>
      </w:pPr>
      <w:bookmarkStart w:id="17" w:name="_Toc527659559"/>
      <w:r>
        <w:rPr>
          <w:b/>
          <w:sz w:val="30"/>
          <w:szCs w:val="30"/>
        </w:rPr>
        <w:br w:type="page"/>
      </w:r>
    </w:p>
    <w:p w14:paraId="5C6B1378" w14:textId="77777777" w:rsidR="00CE228D" w:rsidRDefault="0037589E" w:rsidP="00CE228D">
      <w:pPr>
        <w:pStyle w:val="ListParagraph"/>
        <w:numPr>
          <w:ilvl w:val="0"/>
          <w:numId w:val="4"/>
        </w:numPr>
        <w:spacing w:before="120" w:after="120"/>
        <w:ind w:left="567" w:hanging="141"/>
        <w:contextualSpacing w:val="0"/>
        <w:outlineLvl w:val="1"/>
        <w:rPr>
          <w:b/>
          <w:sz w:val="30"/>
          <w:szCs w:val="30"/>
        </w:rPr>
      </w:pPr>
      <w:r>
        <w:rPr>
          <w:b/>
          <w:sz w:val="30"/>
          <w:szCs w:val="30"/>
        </w:rPr>
        <w:lastRenderedPageBreak/>
        <w:t>System Sequence Diagrams</w:t>
      </w:r>
      <w:bookmarkStart w:id="18" w:name="_Toc527659560"/>
      <w:bookmarkEnd w:id="17"/>
    </w:p>
    <w:p w14:paraId="09CD55C7" w14:textId="77777777" w:rsidR="00CE228D" w:rsidRPr="00CE228D" w:rsidRDefault="00CE228D" w:rsidP="00D7595D">
      <w:pPr>
        <w:pStyle w:val="ListParagraph"/>
        <w:numPr>
          <w:ilvl w:val="0"/>
          <w:numId w:val="19"/>
        </w:numPr>
        <w:spacing w:before="120" w:after="120"/>
        <w:ind w:left="714" w:hanging="357"/>
        <w:contextualSpacing w:val="0"/>
        <w:outlineLvl w:val="2"/>
        <w:rPr>
          <w:b/>
          <w:sz w:val="30"/>
          <w:szCs w:val="30"/>
        </w:rPr>
      </w:pPr>
      <w:r>
        <w:rPr>
          <w:b/>
          <w:color w:val="000000" w:themeColor="text1"/>
          <w:sz w:val="26"/>
          <w:szCs w:val="34"/>
        </w:rPr>
        <w:t>Quản lý thực đơn</w:t>
      </w:r>
    </w:p>
    <w:p w14:paraId="5EBAE634" w14:textId="4E9BF628" w:rsidR="00CE228D" w:rsidRPr="00CE228D" w:rsidRDefault="00CE228D" w:rsidP="00CE228D">
      <w:pPr>
        <w:pStyle w:val="ListParagraph"/>
        <w:numPr>
          <w:ilvl w:val="0"/>
          <w:numId w:val="21"/>
        </w:numPr>
        <w:spacing w:before="120" w:after="120"/>
        <w:ind w:left="1077" w:hanging="357"/>
        <w:contextualSpacing w:val="0"/>
        <w:rPr>
          <w:b/>
          <w:sz w:val="30"/>
          <w:szCs w:val="30"/>
        </w:rPr>
      </w:pPr>
      <w:r>
        <w:rPr>
          <w:noProof/>
        </w:rPr>
        <w:drawing>
          <wp:anchor distT="0" distB="0" distL="114300" distR="114300" simplePos="0" relativeHeight="251797504" behindDoc="0" locked="0" layoutInCell="1" allowOverlap="1" wp14:anchorId="0783A13E" wp14:editId="74758B08">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6"/>
          <w:szCs w:val="34"/>
        </w:rPr>
        <w:t>Thêm món ăn</w:t>
      </w:r>
    </w:p>
    <w:p w14:paraId="7A6AB15E" w14:textId="75E43396" w:rsidR="00CE228D" w:rsidRPr="00CE228D" w:rsidRDefault="00CE228D" w:rsidP="00CE228D">
      <w:pPr>
        <w:pStyle w:val="ListParagraph"/>
        <w:spacing w:before="120" w:after="120"/>
        <w:ind w:left="0"/>
        <w:jc w:val="center"/>
        <w:rPr>
          <w:b/>
          <w:sz w:val="30"/>
          <w:szCs w:val="30"/>
        </w:rPr>
      </w:pPr>
    </w:p>
    <w:p w14:paraId="1F399FED" w14:textId="3C6F12F5" w:rsidR="00CE228D" w:rsidRPr="00CE228D" w:rsidRDefault="00CE228D" w:rsidP="00CE228D">
      <w:pPr>
        <w:pStyle w:val="ListParagraph"/>
        <w:numPr>
          <w:ilvl w:val="0"/>
          <w:numId w:val="21"/>
        </w:numPr>
        <w:spacing w:before="120" w:after="120"/>
        <w:rPr>
          <w:b/>
          <w:sz w:val="30"/>
          <w:szCs w:val="30"/>
        </w:rPr>
      </w:pPr>
      <w:r>
        <w:rPr>
          <w:b/>
          <w:color w:val="000000" w:themeColor="text1"/>
          <w:sz w:val="26"/>
          <w:szCs w:val="34"/>
        </w:rPr>
        <w:t>Sửa món ăn</w:t>
      </w:r>
    </w:p>
    <w:p w14:paraId="0C37032B" w14:textId="7FDC52E0" w:rsidR="00CE228D" w:rsidRPr="00CE228D" w:rsidRDefault="00CE228D" w:rsidP="00CE228D">
      <w:pPr>
        <w:spacing w:before="120" w:after="120"/>
        <w:jc w:val="center"/>
        <w:rPr>
          <w:b/>
          <w:sz w:val="30"/>
          <w:szCs w:val="30"/>
        </w:rPr>
      </w:pPr>
      <w:r>
        <w:rPr>
          <w:noProof/>
        </w:rPr>
        <w:drawing>
          <wp:inline distT="0" distB="0" distL="0" distR="0" wp14:anchorId="4104955A" wp14:editId="5E327969">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334C8FD9" w14:textId="77777777" w:rsidR="00CE228D" w:rsidRDefault="00CE228D">
      <w:pPr>
        <w:rPr>
          <w:b/>
          <w:color w:val="000000" w:themeColor="text1"/>
          <w:sz w:val="26"/>
          <w:szCs w:val="34"/>
        </w:rPr>
      </w:pPr>
      <w:r>
        <w:rPr>
          <w:b/>
          <w:color w:val="000000" w:themeColor="text1"/>
          <w:sz w:val="26"/>
          <w:szCs w:val="34"/>
        </w:rPr>
        <w:br w:type="page"/>
      </w:r>
    </w:p>
    <w:p w14:paraId="337EAE15" w14:textId="77777777" w:rsidR="00CE228D" w:rsidRPr="00CE228D" w:rsidRDefault="00CE228D" w:rsidP="00CE228D">
      <w:pPr>
        <w:pStyle w:val="ListParagraph"/>
        <w:numPr>
          <w:ilvl w:val="0"/>
          <w:numId w:val="21"/>
        </w:numPr>
        <w:spacing w:before="120" w:after="120"/>
        <w:ind w:left="1077" w:hanging="357"/>
        <w:contextualSpacing w:val="0"/>
        <w:rPr>
          <w:b/>
          <w:sz w:val="30"/>
          <w:szCs w:val="30"/>
        </w:rPr>
      </w:pPr>
      <w:r>
        <w:rPr>
          <w:b/>
          <w:color w:val="000000" w:themeColor="text1"/>
          <w:sz w:val="26"/>
          <w:szCs w:val="34"/>
        </w:rPr>
        <w:lastRenderedPageBreak/>
        <w:t>Xóa món ăn</w:t>
      </w:r>
    </w:p>
    <w:p w14:paraId="08037B9A" w14:textId="74EA77AE" w:rsidR="00D7595D" w:rsidRPr="00742DD3" w:rsidRDefault="00CE228D" w:rsidP="00742DD3">
      <w:pPr>
        <w:pStyle w:val="ListParagraph"/>
        <w:spacing w:before="120" w:after="120"/>
        <w:ind w:left="0"/>
        <w:jc w:val="center"/>
        <w:rPr>
          <w:b/>
          <w:sz w:val="30"/>
          <w:szCs w:val="30"/>
        </w:rPr>
      </w:pPr>
      <w:r>
        <w:rPr>
          <w:noProof/>
        </w:rPr>
        <w:drawing>
          <wp:inline distT="0" distB="0" distL="0" distR="0" wp14:anchorId="5AE4D8B1" wp14:editId="1966A139">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00145553" w:rsidRPr="00CE228D">
        <w:rPr>
          <w:b/>
          <w:color w:val="000000" w:themeColor="text1"/>
          <w:sz w:val="34"/>
          <w:szCs w:val="34"/>
        </w:rPr>
        <w:br w:type="page"/>
      </w:r>
    </w:p>
    <w:p w14:paraId="4274C8D1" w14:textId="5DB4EAA7"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sự kiện</w:t>
      </w:r>
    </w:p>
    <w:p w14:paraId="009AFBFD" w14:textId="306283A0"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rFonts w:eastAsiaTheme="majorEastAsia"/>
          <w:b/>
          <w:color w:val="000000" w:themeColor="text1"/>
          <w:sz w:val="26"/>
          <w:szCs w:val="34"/>
        </w:rPr>
        <w:t>Thêm sự kiện</w:t>
      </w:r>
    </w:p>
    <w:p w14:paraId="4E6070BC" w14:textId="0FCC0942" w:rsidR="00742DD3" w:rsidRDefault="00742DD3" w:rsidP="00742DD3">
      <w:pPr>
        <w:pStyle w:val="ListParagraph"/>
        <w:ind w:left="0"/>
        <w:jc w:val="center"/>
        <w:rPr>
          <w:rFonts w:eastAsiaTheme="majorEastAsia"/>
          <w:b/>
          <w:color w:val="000000" w:themeColor="text1"/>
          <w:sz w:val="26"/>
          <w:szCs w:val="34"/>
        </w:rPr>
      </w:pPr>
      <w:r>
        <w:rPr>
          <w:noProof/>
        </w:rPr>
        <w:drawing>
          <wp:anchor distT="0" distB="0" distL="114300" distR="114300" simplePos="0" relativeHeight="251799552" behindDoc="0" locked="0" layoutInCell="1" allowOverlap="1" wp14:anchorId="6CD07F77" wp14:editId="6522A8BA">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40C513AB" w14:textId="166D9969"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drawing>
          <wp:anchor distT="0" distB="0" distL="114300" distR="114300" simplePos="0" relativeHeight="251798528" behindDoc="0" locked="0" layoutInCell="1" allowOverlap="1" wp14:anchorId="35D401E6" wp14:editId="7F1E4355">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Sửa thông tin sự kiện</w:t>
      </w:r>
    </w:p>
    <w:p w14:paraId="727721F2" w14:textId="369BEA05" w:rsidR="00742DD3" w:rsidRDefault="00742DD3" w:rsidP="00742DD3">
      <w:pPr>
        <w:pStyle w:val="ListParagraph"/>
        <w:spacing w:before="120" w:after="120"/>
        <w:ind w:left="0"/>
        <w:contextualSpacing w:val="0"/>
        <w:jc w:val="center"/>
        <w:rPr>
          <w:rFonts w:eastAsiaTheme="majorEastAsia"/>
          <w:b/>
          <w:color w:val="000000" w:themeColor="text1"/>
          <w:sz w:val="26"/>
          <w:szCs w:val="34"/>
        </w:rPr>
      </w:pPr>
    </w:p>
    <w:p w14:paraId="69D0AE71" w14:textId="77777777" w:rsidR="00742DD3" w:rsidRDefault="00742DD3">
      <w:pPr>
        <w:rPr>
          <w:rFonts w:eastAsiaTheme="majorEastAsia"/>
          <w:b/>
          <w:color w:val="000000" w:themeColor="text1"/>
          <w:sz w:val="26"/>
          <w:szCs w:val="34"/>
        </w:rPr>
      </w:pPr>
      <w:r>
        <w:rPr>
          <w:rFonts w:eastAsiaTheme="majorEastAsia"/>
          <w:b/>
          <w:color w:val="000000" w:themeColor="text1"/>
          <w:sz w:val="26"/>
          <w:szCs w:val="34"/>
        </w:rPr>
        <w:br w:type="page"/>
      </w:r>
    </w:p>
    <w:p w14:paraId="46F9F49D" w14:textId="689A3083"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0576" behindDoc="0" locked="0" layoutInCell="1" allowOverlap="1" wp14:anchorId="7EAA9A97" wp14:editId="7B43A92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Xóa sự kiện</w:t>
      </w:r>
    </w:p>
    <w:p w14:paraId="5A74C62D" w14:textId="78BC3DC2" w:rsidR="00742DD3" w:rsidRDefault="00742DD3" w:rsidP="00742DD3">
      <w:pPr>
        <w:pStyle w:val="ListParagraph"/>
        <w:spacing w:before="120" w:after="120"/>
        <w:ind w:left="993"/>
        <w:contextualSpacing w:val="0"/>
        <w:rPr>
          <w:rFonts w:eastAsiaTheme="majorEastAsia"/>
          <w:b/>
          <w:color w:val="000000" w:themeColor="text1"/>
          <w:sz w:val="26"/>
          <w:szCs w:val="34"/>
        </w:rPr>
      </w:pPr>
    </w:p>
    <w:p w14:paraId="63A9B522"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51E04EA9" w14:textId="0096C6FA"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thông tin tài khoản</w:t>
      </w:r>
    </w:p>
    <w:p w14:paraId="6B422AA7" w14:textId="19551260"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1600" behindDoc="0" locked="0" layoutInCell="1" allowOverlap="1" wp14:anchorId="7A2FB7DE" wp14:editId="21349FB4">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Pr>
          <w:rFonts w:eastAsiaTheme="majorEastAsia"/>
          <w:b/>
          <w:color w:val="000000" w:themeColor="text1"/>
          <w:sz w:val="26"/>
          <w:szCs w:val="34"/>
        </w:rPr>
        <w:t>Xem thông tin tài khoản</w:t>
      </w:r>
    </w:p>
    <w:p w14:paraId="1B4FD717" w14:textId="30342116"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2624" behindDoc="0" locked="0" layoutInCell="1" allowOverlap="1" wp14:anchorId="45742BE4" wp14:editId="607B24EC">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Pr>
          <w:rFonts w:eastAsiaTheme="majorEastAsia"/>
          <w:b/>
          <w:color w:val="000000" w:themeColor="text1"/>
          <w:sz w:val="26"/>
          <w:szCs w:val="34"/>
        </w:rPr>
        <w:t>Cập nhật thông tin tài khoản</w:t>
      </w:r>
    </w:p>
    <w:p w14:paraId="4857A81F"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2C9B866D" w14:textId="56A3EEC5" w:rsidR="004C45C5" w:rsidRPr="004C45C5" w:rsidRDefault="004C45C5" w:rsidP="004C45C5">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3648" behindDoc="0" locked="0" layoutInCell="1" allowOverlap="1" wp14:anchorId="3FB12B20" wp14:editId="4B75680B">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ăng nhập</w:t>
      </w:r>
    </w:p>
    <w:p w14:paraId="29494B59" w14:textId="57E21CCE" w:rsidR="00742DD3" w:rsidRDefault="004C45C5"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5696" behindDoc="0" locked="0" layoutInCell="1" allowOverlap="1" wp14:anchorId="1764C1D2" wp14:editId="1877EABF">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ăng ký</w:t>
      </w:r>
    </w:p>
    <w:p w14:paraId="62714F2D" w14:textId="0ED66654" w:rsidR="004C45C5" w:rsidRDefault="004C45C5" w:rsidP="004C45C5">
      <w:pPr>
        <w:pStyle w:val="ListParagraph"/>
        <w:spacing w:before="120" w:after="120"/>
        <w:contextualSpacing w:val="0"/>
        <w:rPr>
          <w:rFonts w:eastAsiaTheme="majorEastAsia"/>
          <w:b/>
          <w:color w:val="000000" w:themeColor="text1"/>
          <w:sz w:val="26"/>
          <w:szCs w:val="34"/>
        </w:rPr>
      </w:pPr>
    </w:p>
    <w:p w14:paraId="1CE83B68" w14:textId="77777777" w:rsidR="004C45C5" w:rsidRDefault="004C45C5">
      <w:pPr>
        <w:rPr>
          <w:rFonts w:eastAsiaTheme="majorEastAsia"/>
          <w:b/>
          <w:color w:val="000000" w:themeColor="text1"/>
          <w:sz w:val="26"/>
          <w:szCs w:val="34"/>
        </w:rPr>
      </w:pPr>
      <w:r>
        <w:rPr>
          <w:rFonts w:eastAsiaTheme="majorEastAsia"/>
          <w:b/>
          <w:color w:val="000000" w:themeColor="text1"/>
          <w:sz w:val="26"/>
          <w:szCs w:val="34"/>
        </w:rPr>
        <w:br w:type="page"/>
      </w:r>
    </w:p>
    <w:p w14:paraId="2F8356C0" w14:textId="5F157375" w:rsidR="00742DD3" w:rsidRDefault="006E0517"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6720" behindDoc="0" locked="0" layoutInCell="1" allowOverlap="1" wp14:anchorId="0328419D" wp14:editId="5BCED904">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ổi mật khẩu</w:t>
      </w:r>
    </w:p>
    <w:p w14:paraId="533DC075" w14:textId="4D882CE9" w:rsidR="004C45C5" w:rsidRDefault="004C45C5" w:rsidP="004C45C5">
      <w:pPr>
        <w:pStyle w:val="ListParagraph"/>
        <w:spacing w:before="120" w:after="120"/>
        <w:contextualSpacing w:val="0"/>
        <w:rPr>
          <w:rFonts w:eastAsiaTheme="majorEastAsia"/>
          <w:b/>
          <w:color w:val="000000" w:themeColor="text1"/>
          <w:sz w:val="26"/>
          <w:szCs w:val="34"/>
        </w:rPr>
      </w:pPr>
    </w:p>
    <w:p w14:paraId="655BEC70" w14:textId="2651332D" w:rsidR="00F95032" w:rsidRPr="00F95032" w:rsidRDefault="00F95032" w:rsidP="00F95032">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7744" behindDoc="0" locked="0" layoutInCell="1" allowOverlap="1" wp14:anchorId="656FBDCC" wp14:editId="19890C6B">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Thêm đ</w:t>
      </w:r>
      <w:r w:rsidR="00742DD3">
        <w:rPr>
          <w:rFonts w:eastAsiaTheme="majorEastAsia"/>
          <w:b/>
          <w:color w:val="000000" w:themeColor="text1"/>
          <w:sz w:val="26"/>
          <w:szCs w:val="34"/>
        </w:rPr>
        <w:t>ánh giá nhà hàng</w:t>
      </w:r>
    </w:p>
    <w:p w14:paraId="3722C44C" w14:textId="125CC247" w:rsidR="00F95032" w:rsidRDefault="00F95032">
      <w:pPr>
        <w:rPr>
          <w:rFonts w:eastAsiaTheme="majorEastAsia"/>
          <w:b/>
          <w:color w:val="000000" w:themeColor="text1"/>
          <w:sz w:val="26"/>
          <w:szCs w:val="34"/>
        </w:rPr>
      </w:pPr>
      <w:r>
        <w:rPr>
          <w:rFonts w:eastAsiaTheme="majorEastAsia"/>
          <w:b/>
          <w:color w:val="000000" w:themeColor="text1"/>
          <w:sz w:val="26"/>
          <w:szCs w:val="34"/>
        </w:rPr>
        <w:br w:type="page"/>
      </w:r>
    </w:p>
    <w:p w14:paraId="66EF0AFA" w14:textId="0F507E9F" w:rsidR="00F95032" w:rsidRPr="00F95032" w:rsidRDefault="00F95032" w:rsidP="00F95032">
      <w:pPr>
        <w:pStyle w:val="ListParagraph"/>
        <w:numPr>
          <w:ilvl w:val="0"/>
          <w:numId w:val="19"/>
        </w:numPr>
        <w:spacing w:before="120" w:after="120"/>
        <w:ind w:hanging="357"/>
        <w:contextualSpacing w:val="0"/>
        <w:rPr>
          <w:rFonts w:eastAsiaTheme="majorEastAsia"/>
          <w:b/>
          <w:color w:val="000000" w:themeColor="text1"/>
          <w:sz w:val="26"/>
          <w:szCs w:val="34"/>
        </w:rPr>
      </w:pPr>
      <w:bookmarkStart w:id="19" w:name="_GoBack"/>
      <w:r>
        <w:rPr>
          <w:noProof/>
        </w:rPr>
        <w:lastRenderedPageBreak/>
        <w:drawing>
          <wp:anchor distT="0" distB="0" distL="114300" distR="114300" simplePos="0" relativeHeight="251808768" behindDoc="0" locked="0" layoutInCell="1" allowOverlap="1" wp14:anchorId="33F11244" wp14:editId="2FC05D40">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r>
        <w:rPr>
          <w:rFonts w:eastAsiaTheme="majorEastAsia"/>
          <w:b/>
          <w:color w:val="000000" w:themeColor="text1"/>
          <w:sz w:val="26"/>
          <w:szCs w:val="34"/>
        </w:rPr>
        <w:t>Thêm đ</w:t>
      </w:r>
      <w:r w:rsidR="00742DD3">
        <w:rPr>
          <w:rFonts w:eastAsiaTheme="majorEastAsia"/>
          <w:b/>
          <w:color w:val="000000" w:themeColor="text1"/>
          <w:sz w:val="26"/>
          <w:szCs w:val="34"/>
        </w:rPr>
        <w:t>ánh giá món ăn</w:t>
      </w:r>
    </w:p>
    <w:p w14:paraId="753A1183" w14:textId="3753B2D9" w:rsidR="00742DD3" w:rsidRDefault="00F95032" w:rsidP="00F95032">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9792" behindDoc="0" locked="0" layoutInCell="1" allowOverlap="1" wp14:anchorId="763C044E" wp14:editId="21010D9E">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Thêm đánh dấu nhà hàng</w:t>
      </w:r>
      <w:r>
        <w:rPr>
          <w:rFonts w:eastAsiaTheme="majorEastAsia"/>
          <w:b/>
          <w:color w:val="000000" w:themeColor="text1"/>
          <w:sz w:val="26"/>
          <w:szCs w:val="34"/>
        </w:rPr>
        <w:t xml:space="preserve"> hoặc món ăn</w:t>
      </w:r>
    </w:p>
    <w:p w14:paraId="1C3DF373" w14:textId="23921C48" w:rsidR="00F95032" w:rsidRPr="00F95032" w:rsidRDefault="00F95032" w:rsidP="00F95032">
      <w:pPr>
        <w:pStyle w:val="ListParagraph"/>
        <w:spacing w:before="120" w:after="120"/>
        <w:contextualSpacing w:val="0"/>
        <w:rPr>
          <w:rFonts w:eastAsiaTheme="majorEastAsia"/>
          <w:b/>
          <w:color w:val="000000" w:themeColor="text1"/>
          <w:sz w:val="26"/>
          <w:szCs w:val="34"/>
        </w:rPr>
      </w:pPr>
    </w:p>
    <w:p w14:paraId="778666E9" w14:textId="2651E596" w:rsidR="00742DD3" w:rsidRDefault="00742DD3">
      <w:pPr>
        <w:rPr>
          <w:rFonts w:eastAsiaTheme="majorEastAsia"/>
          <w:b/>
          <w:color w:val="000000" w:themeColor="text1"/>
          <w:sz w:val="34"/>
          <w:szCs w:val="34"/>
        </w:rPr>
      </w:pPr>
      <w:r>
        <w:rPr>
          <w:b/>
          <w:color w:val="000000" w:themeColor="text1"/>
          <w:sz w:val="34"/>
          <w:szCs w:val="34"/>
        </w:rPr>
        <w:br w:type="page"/>
      </w:r>
    </w:p>
    <w:p w14:paraId="0495BCD9" w14:textId="72D52F59" w:rsidR="0037589E" w:rsidRPr="00F12483" w:rsidRDefault="0037589E" w:rsidP="001C4C0C">
      <w:pPr>
        <w:pStyle w:val="Heading1"/>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8"/>
    </w:p>
    <w:p w14:paraId="444F7775" w14:textId="10A5F88E" w:rsidR="0037589E" w:rsidRDefault="0037589E" w:rsidP="00E41504">
      <w:pPr>
        <w:pStyle w:val="ListParagraph"/>
        <w:numPr>
          <w:ilvl w:val="0"/>
          <w:numId w:val="6"/>
        </w:numPr>
        <w:spacing w:before="120" w:after="120"/>
        <w:ind w:left="567" w:hanging="207"/>
        <w:contextualSpacing w:val="0"/>
        <w:outlineLvl w:val="1"/>
        <w:rPr>
          <w:b/>
          <w:sz w:val="30"/>
          <w:szCs w:val="30"/>
        </w:rPr>
      </w:pPr>
      <w:bookmarkStart w:id="20" w:name="_Toc527659561"/>
      <w:r>
        <w:rPr>
          <w:b/>
          <w:sz w:val="30"/>
          <w:szCs w:val="30"/>
        </w:rPr>
        <w:t>Preliminary Design</w:t>
      </w:r>
      <w:bookmarkEnd w:id="20"/>
    </w:p>
    <w:p w14:paraId="1F5D08DB" w14:textId="1675208F" w:rsidR="006C5C8B" w:rsidRDefault="001C2B86"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E41504">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1">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5">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E41504">
      <w:pPr>
        <w:pStyle w:val="ListParagraph"/>
        <w:numPr>
          <w:ilvl w:val="0"/>
          <w:numId w:val="10"/>
        </w:numPr>
        <w:spacing w:before="120" w:after="120"/>
        <w:contextualSpacing w:val="0"/>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49">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0">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E41504">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E41504">
      <w:pPr>
        <w:pStyle w:val="ListParagraph"/>
        <w:numPr>
          <w:ilvl w:val="0"/>
          <w:numId w:val="12"/>
        </w:numPr>
        <w:spacing w:before="120" w:after="120"/>
        <w:ind w:left="1418"/>
        <w:contextualSpacing w:val="0"/>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9">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E41504">
      <w:pPr>
        <w:pStyle w:val="ListParagraph"/>
        <w:numPr>
          <w:ilvl w:val="0"/>
          <w:numId w:val="6"/>
        </w:numPr>
        <w:spacing w:before="120" w:after="120"/>
        <w:ind w:left="567" w:hanging="207"/>
        <w:contextualSpacing w:val="0"/>
        <w:outlineLvl w:val="1"/>
        <w:rPr>
          <w:b/>
          <w:sz w:val="30"/>
          <w:szCs w:val="30"/>
        </w:rPr>
      </w:pPr>
      <w:r>
        <w:rPr>
          <w:b/>
          <w:sz w:val="30"/>
          <w:szCs w:val="30"/>
        </w:rPr>
        <w:lastRenderedPageBreak/>
        <w:t>User Effort Estimation</w:t>
      </w:r>
      <w:bookmarkEnd w:id="21"/>
    </w:p>
    <w:p w14:paraId="36C39914" w14:textId="638FE50F" w:rsidR="00996012" w:rsidRPr="00996012" w:rsidRDefault="00996012" w:rsidP="00996012">
      <w:pPr>
        <w:ind w:left="284" w:firstLine="283"/>
        <w:rPr>
          <w:rFonts w:eastAsiaTheme="majorEastAsia"/>
          <w:color w:val="000000" w:themeColor="text1"/>
          <w:sz w:val="26"/>
          <w:szCs w:val="34"/>
        </w:rPr>
      </w:pPr>
      <w:bookmarkStart w:id="22"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E41504">
      <w:pPr>
        <w:pStyle w:val="ListParagraph"/>
        <w:numPr>
          <w:ilvl w:val="0"/>
          <w:numId w:val="7"/>
        </w:numPr>
        <w:spacing w:before="120" w:after="120"/>
        <w:ind w:left="567" w:hanging="207"/>
        <w:outlineLvl w:val="1"/>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E41504">
      <w:pPr>
        <w:pStyle w:val="ListParagraph"/>
        <w:numPr>
          <w:ilvl w:val="0"/>
          <w:numId w:val="7"/>
        </w:numPr>
        <w:spacing w:before="120" w:after="120"/>
        <w:ind w:left="567" w:hanging="207"/>
        <w:outlineLvl w:val="1"/>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E41504">
      <w:pPr>
        <w:pStyle w:val="ListParagraph"/>
        <w:numPr>
          <w:ilvl w:val="0"/>
          <w:numId w:val="7"/>
        </w:numPr>
        <w:spacing w:before="120" w:after="120"/>
        <w:ind w:left="567" w:hanging="207"/>
        <w:outlineLvl w:val="1"/>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8F26" w14:textId="77777777" w:rsidR="00F308AE" w:rsidRDefault="00F308AE" w:rsidP="007A4B3D">
      <w:r>
        <w:separator/>
      </w:r>
    </w:p>
  </w:endnote>
  <w:endnote w:type="continuationSeparator" w:id="0">
    <w:p w14:paraId="59FD7B1C" w14:textId="77777777" w:rsidR="00F308AE" w:rsidRDefault="00F308AE"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5562AD" w:rsidRDefault="005562AD"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5562AD" w:rsidRDefault="005562A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5562AD"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5562AD" w:rsidRDefault="005562AD">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5562AD" w:rsidRDefault="005562A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5562AD" w:rsidRPr="00DB5AF3" w:rsidRDefault="005562A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8C71" w14:textId="77777777" w:rsidR="00F308AE" w:rsidRDefault="00F308AE" w:rsidP="007A4B3D">
      <w:r>
        <w:separator/>
      </w:r>
    </w:p>
  </w:footnote>
  <w:footnote w:type="continuationSeparator" w:id="0">
    <w:p w14:paraId="53D46809" w14:textId="77777777" w:rsidR="00F308AE" w:rsidRDefault="00F308AE"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5562AD" w:rsidRPr="004C2D84" w:rsidRDefault="005562AD">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5562AD" w:rsidRPr="004C2D84" w:rsidRDefault="005562AD">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5562AD" w:rsidRPr="004C2D84" w:rsidRDefault="005562AD">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5562AD" w:rsidRDefault="005562AD">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5562AD" w:rsidRDefault="005562AD">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0"/>
  </w:num>
  <w:num w:numId="4">
    <w:abstractNumId w:val="14"/>
  </w:num>
  <w:num w:numId="5">
    <w:abstractNumId w:val="21"/>
  </w:num>
  <w:num w:numId="6">
    <w:abstractNumId w:val="17"/>
  </w:num>
  <w:num w:numId="7">
    <w:abstractNumId w:val="6"/>
  </w:num>
  <w:num w:numId="8">
    <w:abstractNumId w:val="10"/>
  </w:num>
  <w:num w:numId="9">
    <w:abstractNumId w:val="11"/>
  </w:num>
  <w:num w:numId="10">
    <w:abstractNumId w:val="9"/>
  </w:num>
  <w:num w:numId="11">
    <w:abstractNumId w:val="16"/>
  </w:num>
  <w:num w:numId="12">
    <w:abstractNumId w:val="4"/>
  </w:num>
  <w:num w:numId="13">
    <w:abstractNumId w:val="12"/>
  </w:num>
  <w:num w:numId="14">
    <w:abstractNumId w:val="20"/>
  </w:num>
  <w:num w:numId="15">
    <w:abstractNumId w:val="1"/>
  </w:num>
  <w:num w:numId="16">
    <w:abstractNumId w:val="7"/>
  </w:num>
  <w:num w:numId="17">
    <w:abstractNumId w:val="13"/>
  </w:num>
  <w:num w:numId="18">
    <w:abstractNumId w:val="15"/>
  </w:num>
  <w:num w:numId="19">
    <w:abstractNumId w:val="19"/>
  </w:num>
  <w:num w:numId="20">
    <w:abstractNumId w:val="2"/>
  </w:num>
  <w:num w:numId="21">
    <w:abstractNumId w:val="18"/>
  </w:num>
  <w:num w:numId="22">
    <w:abstractNumId w:val="22"/>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31851"/>
    <w:rsid w:val="00041847"/>
    <w:rsid w:val="00041D0D"/>
    <w:rsid w:val="000422FE"/>
    <w:rsid w:val="00061AC8"/>
    <w:rsid w:val="000677F7"/>
    <w:rsid w:val="000751A2"/>
    <w:rsid w:val="0008093D"/>
    <w:rsid w:val="00082051"/>
    <w:rsid w:val="00090EA1"/>
    <w:rsid w:val="00091DFA"/>
    <w:rsid w:val="000929AE"/>
    <w:rsid w:val="00093832"/>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F3C67"/>
    <w:rsid w:val="001F5066"/>
    <w:rsid w:val="00224200"/>
    <w:rsid w:val="002266A5"/>
    <w:rsid w:val="00230E90"/>
    <w:rsid w:val="002311EE"/>
    <w:rsid w:val="0024392B"/>
    <w:rsid w:val="0024552C"/>
    <w:rsid w:val="002643B0"/>
    <w:rsid w:val="00271AB9"/>
    <w:rsid w:val="002927F7"/>
    <w:rsid w:val="00296E6C"/>
    <w:rsid w:val="00297675"/>
    <w:rsid w:val="002B68EA"/>
    <w:rsid w:val="002B7CA3"/>
    <w:rsid w:val="002C22D8"/>
    <w:rsid w:val="002C2577"/>
    <w:rsid w:val="002D0E6C"/>
    <w:rsid w:val="002D38C4"/>
    <w:rsid w:val="002D4F45"/>
    <w:rsid w:val="002D56E6"/>
    <w:rsid w:val="002E64BA"/>
    <w:rsid w:val="002F551F"/>
    <w:rsid w:val="00316FF0"/>
    <w:rsid w:val="00320DF9"/>
    <w:rsid w:val="00330082"/>
    <w:rsid w:val="00336E3F"/>
    <w:rsid w:val="0034338B"/>
    <w:rsid w:val="00362B0F"/>
    <w:rsid w:val="0037589E"/>
    <w:rsid w:val="003903C9"/>
    <w:rsid w:val="00405863"/>
    <w:rsid w:val="00461A23"/>
    <w:rsid w:val="004632EE"/>
    <w:rsid w:val="004658D9"/>
    <w:rsid w:val="004A0E26"/>
    <w:rsid w:val="004B1F7F"/>
    <w:rsid w:val="004B3DA1"/>
    <w:rsid w:val="004B4895"/>
    <w:rsid w:val="004C2D84"/>
    <w:rsid w:val="004C45C5"/>
    <w:rsid w:val="004C566F"/>
    <w:rsid w:val="004C7E73"/>
    <w:rsid w:val="004D1643"/>
    <w:rsid w:val="004D32AE"/>
    <w:rsid w:val="004E4151"/>
    <w:rsid w:val="0051001F"/>
    <w:rsid w:val="00522E63"/>
    <w:rsid w:val="005562AD"/>
    <w:rsid w:val="00564F2D"/>
    <w:rsid w:val="00584118"/>
    <w:rsid w:val="00593C87"/>
    <w:rsid w:val="005952CA"/>
    <w:rsid w:val="005A7087"/>
    <w:rsid w:val="005B1984"/>
    <w:rsid w:val="005D77A8"/>
    <w:rsid w:val="005E4604"/>
    <w:rsid w:val="00604DD4"/>
    <w:rsid w:val="006050A2"/>
    <w:rsid w:val="0061260C"/>
    <w:rsid w:val="006275B7"/>
    <w:rsid w:val="00627EE7"/>
    <w:rsid w:val="006A3A64"/>
    <w:rsid w:val="006B3AFE"/>
    <w:rsid w:val="006C5C8B"/>
    <w:rsid w:val="006D3919"/>
    <w:rsid w:val="006E0517"/>
    <w:rsid w:val="006F105A"/>
    <w:rsid w:val="006F70A3"/>
    <w:rsid w:val="0070176E"/>
    <w:rsid w:val="007073BB"/>
    <w:rsid w:val="00710444"/>
    <w:rsid w:val="007150BF"/>
    <w:rsid w:val="00742DD3"/>
    <w:rsid w:val="00756C4D"/>
    <w:rsid w:val="0079195C"/>
    <w:rsid w:val="007A4B3D"/>
    <w:rsid w:val="007B102A"/>
    <w:rsid w:val="007C6CA0"/>
    <w:rsid w:val="007F46E6"/>
    <w:rsid w:val="007F6419"/>
    <w:rsid w:val="00842C63"/>
    <w:rsid w:val="008509A3"/>
    <w:rsid w:val="0087249A"/>
    <w:rsid w:val="008759AA"/>
    <w:rsid w:val="00892C9F"/>
    <w:rsid w:val="008A5487"/>
    <w:rsid w:val="008D2C0F"/>
    <w:rsid w:val="008E26FB"/>
    <w:rsid w:val="008F7AB7"/>
    <w:rsid w:val="0091755C"/>
    <w:rsid w:val="009240A2"/>
    <w:rsid w:val="00941025"/>
    <w:rsid w:val="00945EDD"/>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36093"/>
    <w:rsid w:val="00A432BC"/>
    <w:rsid w:val="00A632E5"/>
    <w:rsid w:val="00A724ED"/>
    <w:rsid w:val="00A766D5"/>
    <w:rsid w:val="00A80890"/>
    <w:rsid w:val="00AB6898"/>
    <w:rsid w:val="00AD356E"/>
    <w:rsid w:val="00AD771E"/>
    <w:rsid w:val="00B06C50"/>
    <w:rsid w:val="00B173C9"/>
    <w:rsid w:val="00B45E5A"/>
    <w:rsid w:val="00B54676"/>
    <w:rsid w:val="00B55922"/>
    <w:rsid w:val="00B61C9B"/>
    <w:rsid w:val="00B64775"/>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0EF1"/>
    <w:rsid w:val="00CB7E7B"/>
    <w:rsid w:val="00CD4523"/>
    <w:rsid w:val="00CE228D"/>
    <w:rsid w:val="00CF6290"/>
    <w:rsid w:val="00D01333"/>
    <w:rsid w:val="00D15833"/>
    <w:rsid w:val="00D203ED"/>
    <w:rsid w:val="00D20EB3"/>
    <w:rsid w:val="00D266AC"/>
    <w:rsid w:val="00D35017"/>
    <w:rsid w:val="00D42B9A"/>
    <w:rsid w:val="00D56264"/>
    <w:rsid w:val="00D575CB"/>
    <w:rsid w:val="00D670ED"/>
    <w:rsid w:val="00D7595D"/>
    <w:rsid w:val="00DA1E81"/>
    <w:rsid w:val="00DB5AF3"/>
    <w:rsid w:val="00DC24D3"/>
    <w:rsid w:val="00DC48D7"/>
    <w:rsid w:val="00E019E3"/>
    <w:rsid w:val="00E30CDE"/>
    <w:rsid w:val="00E3541D"/>
    <w:rsid w:val="00E36887"/>
    <w:rsid w:val="00E41504"/>
    <w:rsid w:val="00E518F4"/>
    <w:rsid w:val="00E5641F"/>
    <w:rsid w:val="00E741CB"/>
    <w:rsid w:val="00E95879"/>
    <w:rsid w:val="00EA4A87"/>
    <w:rsid w:val="00ED3788"/>
    <w:rsid w:val="00EE5AC1"/>
    <w:rsid w:val="00EF24C8"/>
    <w:rsid w:val="00F12483"/>
    <w:rsid w:val="00F14412"/>
    <w:rsid w:val="00F15A71"/>
    <w:rsid w:val="00F24A10"/>
    <w:rsid w:val="00F26020"/>
    <w:rsid w:val="00F308AE"/>
    <w:rsid w:val="00F37214"/>
    <w:rsid w:val="00F448AE"/>
    <w:rsid w:val="00F6536F"/>
    <w:rsid w:val="00F73B86"/>
    <w:rsid w:val="00F8495B"/>
    <w:rsid w:val="00F85707"/>
    <w:rsid w:val="00F95032"/>
    <w:rsid w:val="00F952AB"/>
    <w:rsid w:val="00F95940"/>
    <w:rsid w:val="00FA1999"/>
    <w:rsid w:val="00FB33F2"/>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81DD3"/>
    <w:rsid w:val="001B28AD"/>
    <w:rsid w:val="002527C2"/>
    <w:rsid w:val="002B0321"/>
    <w:rsid w:val="00365FBB"/>
    <w:rsid w:val="003922AC"/>
    <w:rsid w:val="0044088E"/>
    <w:rsid w:val="00443B19"/>
    <w:rsid w:val="007C38DA"/>
    <w:rsid w:val="00907D3F"/>
    <w:rsid w:val="00921CA7"/>
    <w:rsid w:val="0093439B"/>
    <w:rsid w:val="00995F4A"/>
    <w:rsid w:val="009B2D64"/>
    <w:rsid w:val="00AA1C39"/>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B1FF-B1D9-4A7C-9565-BD5598D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4</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49</cp:revision>
  <cp:lastPrinted>2018-10-12T06:30:00Z</cp:lastPrinted>
  <dcterms:created xsi:type="dcterms:W3CDTF">2018-09-24T01:15:00Z</dcterms:created>
  <dcterms:modified xsi:type="dcterms:W3CDTF">2018-11-04T07:22:00Z</dcterms:modified>
</cp:coreProperties>
</file>